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D8DE4" w14:textId="0F505ADB" w:rsidR="00383F76" w:rsidRPr="008A42C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8A42C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1D53A7" w:rsidRPr="008A42CD">
        <w:rPr>
          <w:rFonts w:ascii="HY헤드라인M" w:eastAsia="HY헤드라인M" w:hint="eastAsia"/>
          <w:b/>
          <w:sz w:val="36"/>
          <w:szCs w:val="36"/>
        </w:rPr>
        <w:t>MySQL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8A42CD">
        <w:rPr>
          <w:rFonts w:ascii="HY헤드라인M" w:eastAsia="HY헤드라인M" w:hint="eastAsia"/>
          <w:b/>
          <w:sz w:val="36"/>
          <w:szCs w:val="36"/>
        </w:rPr>
        <w:t>]</w:t>
      </w:r>
    </w:p>
    <w:p w14:paraId="4E8921B8" w14:textId="77777777" w:rsidR="008E4B48" w:rsidRDefault="001D53A7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특징</w:t>
      </w:r>
    </w:p>
    <w:p w14:paraId="7DDF6B07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QL에 기반을 둔 관계형 DBMS 중 하나</w:t>
      </w:r>
    </w:p>
    <w:p w14:paraId="7F19EDEA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Oracle, IBM, Infomix 등의 데이터베이스는 고가이지만 MySQL 은 무료(배포판)</w:t>
      </w:r>
    </w:p>
    <w:p w14:paraId="20C92C4F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리눅스, 유닉스, 윈도우 등 거의 모든 운영체제에서 사용가능</w:t>
      </w:r>
    </w:p>
    <w:p w14:paraId="60B5A7BE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처리 속도가 상당히 빠르고 대용량의 데이터 처리 용이</w:t>
      </w:r>
    </w:p>
    <w:p w14:paraId="33F10415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설치방법이 쉽고 초보자도 익히기 쉬움.</w:t>
      </w:r>
    </w:p>
    <w:p w14:paraId="40366E39" w14:textId="77777777" w:rsidR="00896782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보안성이 우수</w:t>
      </w:r>
    </w:p>
    <w:p w14:paraId="032F5D53" w14:textId="48B1276C" w:rsidR="008E4B48" w:rsidRDefault="001D53A7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 설치</w:t>
      </w:r>
    </w:p>
    <w:p w14:paraId="4B1BD9BF" w14:textId="77777777" w:rsidR="001D53A7" w:rsidRDefault="00DA6B4C" w:rsidP="001D53A7">
      <w:pPr>
        <w:pStyle w:val="a3"/>
        <w:numPr>
          <w:ilvl w:val="1"/>
          <w:numId w:val="1"/>
        </w:numPr>
        <w:spacing w:after="0" w:line="240" w:lineRule="auto"/>
        <w:ind w:leftChars="0"/>
      </w:pPr>
      <w:hyperlink r:id="rId8" w:history="1">
        <w:r w:rsidR="001D53A7" w:rsidRPr="00BF422D">
          <w:rPr>
            <w:rStyle w:val="a7"/>
          </w:rPr>
          <w:t>http://dev.mysql.com/downloads/mysql/</w:t>
        </w:r>
      </w:hyperlink>
      <w:r w:rsidR="002B21DE">
        <w:rPr>
          <w:rFonts w:hint="eastAsia"/>
        </w:rPr>
        <w:t xml:space="preserve"> 운영체제에 맞는 MySQL을 다운받는다.</w:t>
      </w:r>
    </w:p>
    <w:p w14:paraId="067D4EC2" w14:textId="77777777" w:rsidR="00066E6B" w:rsidRDefault="002B21DE" w:rsidP="002B21D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MSI 버전은 닷넷 프레임워크 4.0이 설치되어 있어야 한다.</w:t>
      </w:r>
    </w:p>
    <w:p w14:paraId="10430ED8" w14:textId="48EC19DC" w:rsidR="00CA3017" w:rsidRDefault="002B21DE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다운받은 설치파일을 실행하여 설치한다</w:t>
      </w:r>
      <w:r w:rsidR="00A30BAC">
        <w:rPr>
          <w:rFonts w:hint="eastAsia"/>
        </w:rPr>
        <w:t>(Execute버튼이용)</w:t>
      </w:r>
      <w:r>
        <w:rPr>
          <w:rFonts w:hint="eastAsia"/>
        </w:rPr>
        <w:t>. MySQL Workbench</w:t>
      </w:r>
      <w:r w:rsidR="00CD6898">
        <w:rPr>
          <w:rFonts w:hint="eastAsia"/>
        </w:rPr>
        <w:t xml:space="preserve"> 확인</w:t>
      </w:r>
    </w:p>
    <w:p w14:paraId="779D27F1" w14:textId="77777777" w:rsidR="00342644" w:rsidRDefault="00342644" w:rsidP="0034264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시작</w:t>
      </w:r>
    </w:p>
    <w:p w14:paraId="63124096" w14:textId="7313A7FC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42644">
        <w:t xml:space="preserve">C:\Program Files\MySQL\MySQL Server </w:t>
      </w:r>
      <w:r w:rsidR="002716D6">
        <w:t>8</w:t>
      </w:r>
      <w:r w:rsidRPr="00342644">
        <w:t>.</w:t>
      </w:r>
      <w:r w:rsidR="002716D6">
        <w:t>0</w:t>
      </w:r>
      <w:r w:rsidRPr="00342644">
        <w:t>\bin</w:t>
      </w:r>
      <w:r>
        <w:rPr>
          <w:rFonts w:hint="eastAsia"/>
        </w:rPr>
        <w:t xml:space="preserve">에서 cmd실행하여 mysql </w:t>
      </w:r>
      <w:r>
        <w:t>–</w:t>
      </w:r>
      <w:r>
        <w:rPr>
          <w:rFonts w:hint="eastAsia"/>
        </w:rPr>
        <w:t xml:space="preserve">u계정 -p비밀번호 실행 </w:t>
      </w:r>
      <w:r w:rsidR="00B633ED">
        <w:t xml:space="preserve">: </w:t>
      </w:r>
      <w:r w:rsidR="00B633ED">
        <w:rPr>
          <w:rFonts w:hint="eastAsia"/>
        </w:rPr>
        <w:t xml:space="preserve">관리자 계정 </w:t>
      </w:r>
      <w:r w:rsidR="00B633ED">
        <w:t>root</w:t>
      </w:r>
      <w:r w:rsidR="00B633ED">
        <w:rPr>
          <w:rFonts w:hint="eastAsia"/>
        </w:rPr>
        <w:t xml:space="preserve">로 접속 </w:t>
      </w:r>
      <w:r w:rsidR="00B633ED">
        <w:t xml:space="preserve">: mysql -uroot </w:t>
      </w:r>
      <w:r w:rsidR="00553A3E">
        <w:t>–</w:t>
      </w:r>
      <w:r w:rsidR="00B633ED">
        <w:t>pmysql</w:t>
      </w:r>
    </w:p>
    <w:p w14:paraId="6E1E7363" w14:textId="273A9018" w:rsidR="00553A3E" w:rsidRDefault="00553A3E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사용자 계정 생성 및 권한 부여</w:t>
      </w:r>
    </w:p>
    <w:p w14:paraId="3B8844B7" w14:textId="349363F8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계정 생성 </w:t>
      </w:r>
      <w:r>
        <w:t>create user user01 identified by ‘password’;</w:t>
      </w:r>
    </w:p>
    <w:p w14:paraId="433AB4BD" w14:textId="2960BFA6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권한 부여 </w:t>
      </w:r>
      <w:r w:rsidR="00B257D1" w:rsidRPr="00B257D1">
        <w:t>grant all on *.* to user01;</w:t>
      </w:r>
    </w:p>
    <w:p w14:paraId="7FA51C51" w14:textId="57F0076E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grant all privileges on *.* to user01;</w:t>
      </w:r>
      <w:r>
        <w:t xml:space="preserve"> </w:t>
      </w:r>
    </w:p>
    <w:p w14:paraId="2E59F57B" w14:textId="4A23B5DA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flush privileges;</w:t>
      </w:r>
    </w:p>
    <w:p w14:paraId="3E349B4A" w14:textId="01C105B5" w:rsidR="00553A3E" w:rsidRDefault="00553A3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권한 박탈</w:t>
      </w:r>
      <w:r w:rsidR="007E240E">
        <w:rPr>
          <w:rFonts w:hint="eastAsia"/>
        </w:rPr>
        <w:t xml:space="preserve"> revoke all on *.* from</w:t>
      </w:r>
      <w:r w:rsidR="007E240E">
        <w:t xml:space="preserve"> </w:t>
      </w:r>
      <w:r w:rsidR="007E240E">
        <w:rPr>
          <w:rFonts w:hint="eastAsia"/>
        </w:rPr>
        <w:t>user01</w:t>
      </w:r>
      <w:r>
        <w:rPr>
          <w:rFonts w:hint="eastAsia"/>
        </w:rPr>
        <w:t>;</w:t>
      </w:r>
    </w:p>
    <w:p w14:paraId="0CB6A018" w14:textId="6E919740" w:rsidR="00553A3E" w:rsidRDefault="007E240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계정 삭제 </w:t>
      </w:r>
      <w:r>
        <w:t>drop user user01;</w:t>
      </w:r>
    </w:p>
    <w:p w14:paraId="4E449408" w14:textId="77777777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14:paraId="37EFD312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존재하는 데이터베이스들 목록 보기 : show databases;</w:t>
      </w:r>
    </w:p>
    <w:p w14:paraId="06811D0E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 데이터베이스 생성 명령 : create database 데이터베이스명;</w:t>
      </w:r>
    </w:p>
    <w:p w14:paraId="22444874" w14:textId="77777777" w:rsidR="00B51F4F" w:rsidRDefault="00B51F4F" w:rsidP="00B51F4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                           反 : </w:t>
      </w:r>
      <w:r>
        <w:t>D</w:t>
      </w:r>
      <w:r>
        <w:rPr>
          <w:rFonts w:hint="eastAsia"/>
        </w:rPr>
        <w:t>rop database 데이터베이스명</w:t>
      </w:r>
    </w:p>
    <w:p w14:paraId="309C3D9E" w14:textId="77777777" w:rsidR="00354D23" w:rsidRDefault="00342644" w:rsidP="008D08C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로 들어가기 : use 데이터베이스명</w:t>
      </w:r>
    </w:p>
    <w:p w14:paraId="0A97DFC4" w14:textId="77777777" w:rsidR="00717784" w:rsidRDefault="0071778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내가 어디서 작업하는지 모를 때 select database();</w:t>
      </w:r>
    </w:p>
    <w:p w14:paraId="7F700E8F" w14:textId="77777777" w:rsidR="00210556" w:rsidRDefault="00210556" w:rsidP="0021055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실습</w:t>
      </w:r>
    </w:p>
    <w:p w14:paraId="08EB722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4B87BCF4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mysql;</w:t>
      </w:r>
    </w:p>
    <w:p w14:paraId="3168B49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18E58197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37A94B2F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drop database kimdb;</w:t>
      </w:r>
    </w:p>
    <w:p w14:paraId="74B60EE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0767BDE5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kimdb;</w:t>
      </w:r>
    </w:p>
    <w:p w14:paraId="31ECB05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10556">
        <w:t>select database();</w:t>
      </w:r>
      <w:r w:rsidR="00C66036">
        <w:t xml:space="preserve"> -- </w:t>
      </w:r>
      <w:r w:rsidR="00C66036">
        <w:rPr>
          <w:rFonts w:hint="eastAsia"/>
        </w:rPr>
        <w:t>내가 어디서 작업하는지 모를 때</w:t>
      </w:r>
    </w:p>
    <w:p w14:paraId="6036C623" w14:textId="75396550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alter database kimdb charset = utf8;</w:t>
      </w:r>
      <w:r w:rsidR="0062745E">
        <w:t xml:space="preserve"> -- </w:t>
      </w:r>
      <w:r w:rsidR="0062745E">
        <w:rPr>
          <w:rFonts w:hint="eastAsia"/>
        </w:rPr>
        <w:t>한글이 깨질 경우</w:t>
      </w:r>
    </w:p>
    <w:p w14:paraId="305C0B33" w14:textId="77777777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TABLE </w:t>
      </w:r>
      <w:r w:rsidR="00D13DEE">
        <w:t>table_name</w:t>
      </w:r>
      <w:r>
        <w:t xml:space="preserve"> CHARSET = utf8;</w:t>
      </w:r>
    </w:p>
    <w:p w14:paraId="56267F3D" w14:textId="77777777" w:rsidR="00342644" w:rsidRDefault="00354D23" w:rsidP="00354D23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DL</w:t>
      </w:r>
    </w:p>
    <w:p w14:paraId="1DEC2D97" w14:textId="77777777" w:rsidR="00354D23" w:rsidRDefault="00354D23" w:rsidP="00354D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생성</w:t>
      </w:r>
    </w:p>
    <w:p w14:paraId="089DB8F3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MySQL 자료형</w:t>
      </w:r>
    </w:p>
    <w:p w14:paraId="25CCF382" w14:textId="77777777" w:rsidR="00E31A69" w:rsidRDefault="00E31A69" w:rsidP="00971FB7">
      <w:pPr>
        <w:pStyle w:val="a3"/>
        <w:spacing w:after="0" w:line="240" w:lineRule="auto"/>
        <w:ind w:leftChars="0" w:left="1600"/>
      </w:pPr>
      <w:r>
        <w:lastRenderedPageBreak/>
        <w:t>T</w:t>
      </w:r>
      <w:r>
        <w:rPr>
          <w:rFonts w:hint="eastAsia"/>
        </w:rPr>
        <w:t>inyint, smallint, int, integer, float(m,d), double,  char, varchar, BLOB, date, datetime, timestamp, time</w:t>
      </w:r>
    </w:p>
    <w:p w14:paraId="42A682AA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 </w:t>
      </w:r>
    </w:p>
    <w:p w14:paraId="08EF95B1" w14:textId="7B7C3D5C" w:rsidR="00E31A69" w:rsidRDefault="00E31A69" w:rsidP="00971FB7">
      <w:pPr>
        <w:pStyle w:val="a3"/>
        <w:spacing w:after="0" w:line="240" w:lineRule="auto"/>
        <w:ind w:leftChars="900" w:left="1800"/>
      </w:pPr>
      <w:r>
        <w:t>Uniq</w:t>
      </w:r>
      <w:r w:rsidR="00D8672D">
        <w:rPr>
          <w:rFonts w:hint="eastAsia"/>
        </w:rPr>
        <w:t>u</w:t>
      </w:r>
      <w:r>
        <w:t>e,</w:t>
      </w:r>
      <w:r>
        <w:rPr>
          <w:rFonts w:hint="eastAsia"/>
        </w:rPr>
        <w:t xml:space="preserve"> primary key, not null, default 값, foreign key</w:t>
      </w:r>
      <w:r w:rsidR="00F70192">
        <w:t xml:space="preserve">, </w:t>
      </w:r>
      <w:r w:rsidR="00F70192">
        <w:rPr>
          <w:rFonts w:hint="eastAsia"/>
        </w:rPr>
        <w:t>check</w:t>
      </w:r>
    </w:p>
    <w:p w14:paraId="1618CB23" w14:textId="1859F595" w:rsidR="00F70192" w:rsidRDefault="00F70192" w:rsidP="00971FB7">
      <w:pPr>
        <w:pStyle w:val="a3"/>
        <w:spacing w:after="0" w:line="240" w:lineRule="auto"/>
        <w:ind w:leftChars="600" w:left="1200"/>
      </w:pPr>
      <w:r>
        <w:t>ex. drop table if exists emp;</w:t>
      </w:r>
    </w:p>
    <w:p w14:paraId="5035BE3A" w14:textId="77777777" w:rsidR="00F70192" w:rsidRDefault="00F70192" w:rsidP="00971FB7">
      <w:pPr>
        <w:spacing w:after="0" w:line="240" w:lineRule="auto"/>
        <w:ind w:leftChars="800" w:left="1600"/>
      </w:pPr>
      <w:r>
        <w:t>create table emp(</w:t>
      </w:r>
    </w:p>
    <w:p w14:paraId="38CF9FF8" w14:textId="7F8F041A" w:rsidR="00F70192" w:rsidRDefault="00F70192" w:rsidP="00971FB7">
      <w:pPr>
        <w:spacing w:after="0" w:line="240" w:lineRule="auto"/>
        <w:ind w:leftChars="800" w:left="1600" w:firstLineChars="200" w:firstLine="400"/>
      </w:pPr>
      <w:r>
        <w:t>empno numeric(4) primary key,</w:t>
      </w:r>
    </w:p>
    <w:p w14:paraId="1038D253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ename varchar(20) not null,</w:t>
      </w:r>
    </w:p>
    <w:p w14:paraId="6EE97CD6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nickname varchar(20) unique,</w:t>
      </w:r>
    </w:p>
    <w:p w14:paraId="0E6710E9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2300752A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639BA0C6" w14:textId="615BB2AA" w:rsidR="00F70192" w:rsidRDefault="00F70192" w:rsidP="00971FB7">
      <w:pPr>
        <w:spacing w:after="0" w:line="240" w:lineRule="auto"/>
        <w:ind w:leftChars="800" w:left="1600"/>
      </w:pPr>
      <w:r>
        <w:t xml:space="preserve">    comm numeric(7,2) default  0);</w:t>
      </w:r>
    </w:p>
    <w:p w14:paraId="077AFA20" w14:textId="77777777" w:rsidR="00972D90" w:rsidRDefault="00972D90" w:rsidP="00971FB7">
      <w:pPr>
        <w:spacing w:after="0" w:line="240" w:lineRule="auto"/>
        <w:ind w:leftChars="800" w:left="1600"/>
      </w:pPr>
      <w:r>
        <w:t>create table emp(</w:t>
      </w:r>
    </w:p>
    <w:p w14:paraId="13DA6449" w14:textId="77777777" w:rsidR="00972D90" w:rsidRDefault="00972D90" w:rsidP="00971FB7">
      <w:pPr>
        <w:spacing w:after="0" w:line="240" w:lineRule="auto"/>
        <w:ind w:leftChars="800" w:left="1600"/>
      </w:pPr>
      <w:r>
        <w:tab/>
        <w:t>empno numeric(4),</w:t>
      </w:r>
    </w:p>
    <w:p w14:paraId="3C46030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ename varchar(20) not null,</w:t>
      </w:r>
    </w:p>
    <w:p w14:paraId="64EE504C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nickname varchar(20),</w:t>
      </w:r>
    </w:p>
    <w:p w14:paraId="258B5505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6D49596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31F70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comm numeric(7,2) default  0,</w:t>
      </w:r>
    </w:p>
    <w:p w14:paraId="6D4C3B7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primary key(empno),</w:t>
      </w:r>
    </w:p>
    <w:p w14:paraId="2092869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unique(nickname),</w:t>
      </w:r>
    </w:p>
    <w:p w14:paraId="15E21773" w14:textId="304255F4" w:rsidR="00972D90" w:rsidRDefault="00972D90" w:rsidP="00971FB7">
      <w:pPr>
        <w:spacing w:after="0" w:line="240" w:lineRule="auto"/>
        <w:ind w:leftChars="800" w:left="1600"/>
      </w:pPr>
      <w:r>
        <w:t xml:space="preserve">    check(sal&gt;0));</w:t>
      </w:r>
    </w:p>
    <w:p w14:paraId="6473C7EF" w14:textId="77777777" w:rsidR="00F70192" w:rsidRDefault="00F70192" w:rsidP="00971FB7">
      <w:pPr>
        <w:spacing w:after="0" w:line="240" w:lineRule="auto"/>
        <w:ind w:leftChars="800" w:left="1600"/>
      </w:pPr>
      <w:r>
        <w:t>insert into emp (empno, ename, nickname, sal) values (1111, '홍', '홍홍', 7000.71);</w:t>
      </w:r>
    </w:p>
    <w:p w14:paraId="48CA0D44" w14:textId="77777777" w:rsidR="00F70192" w:rsidRDefault="00F70192" w:rsidP="00971FB7">
      <w:pPr>
        <w:spacing w:after="0" w:line="240" w:lineRule="auto"/>
        <w:ind w:leftChars="800" w:left="1600"/>
      </w:pPr>
      <w:r>
        <w:t>select * from emp;</w:t>
      </w:r>
    </w:p>
    <w:p w14:paraId="684AE343" w14:textId="0A6BC3B2" w:rsidR="00F70192" w:rsidRDefault="00F70192" w:rsidP="00971FB7">
      <w:pPr>
        <w:spacing w:after="0" w:line="240" w:lineRule="auto"/>
        <w:ind w:leftChars="800" w:left="1600"/>
      </w:pPr>
      <w:r>
        <w:t>commit;</w:t>
      </w:r>
    </w:p>
    <w:p w14:paraId="6A4E6A49" w14:textId="77777777" w:rsidR="002C6D8D" w:rsidRDefault="002C6D8D" w:rsidP="00971FB7">
      <w:pPr>
        <w:pStyle w:val="a3"/>
        <w:spacing w:after="0" w:line="240" w:lineRule="auto"/>
        <w:ind w:leftChars="600" w:left="1200"/>
      </w:pPr>
      <w:r>
        <w:t xml:space="preserve">ex. </w:t>
      </w:r>
      <w:r>
        <w:rPr>
          <w:rFonts w:hint="eastAsia"/>
        </w:rPr>
        <w:t xml:space="preserve">학과테이블 </w:t>
      </w:r>
      <w:r>
        <w:t xml:space="preserve">: </w:t>
      </w:r>
      <w:r>
        <w:rPr>
          <w:rFonts w:hint="eastAsia"/>
        </w:rPr>
        <w:t>학과번호,</w:t>
      </w:r>
      <w:r>
        <w:t xml:space="preserve"> </w:t>
      </w:r>
      <w:r>
        <w:rPr>
          <w:rFonts w:hint="eastAsia"/>
        </w:rPr>
        <w:t>학과이름</w:t>
      </w:r>
    </w:p>
    <w:p w14:paraId="5D505B31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major;</w:t>
      </w:r>
    </w:p>
    <w:p w14:paraId="6EC75D7C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>create table major(</w:t>
      </w:r>
    </w:p>
    <w:p w14:paraId="715A5375" w14:textId="0E6BB9E6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code int primary key auto_increment,</w:t>
      </w:r>
      <w:r w:rsidR="00AE4892">
        <w:t xml:space="preserve"> -- auto increment</w:t>
      </w:r>
      <w:r w:rsidR="00AE4892">
        <w:rPr>
          <w:rFonts w:hint="eastAsia"/>
        </w:rPr>
        <w:t xml:space="preserve">일 경우 </w:t>
      </w:r>
      <w:r w:rsidR="00AE4892">
        <w:t>int</w:t>
      </w:r>
      <w:r w:rsidR="00AE4892">
        <w:rPr>
          <w:rFonts w:hint="eastAsia"/>
        </w:rPr>
        <w:t>타입</w:t>
      </w:r>
    </w:p>
    <w:p w14:paraId="3140A19F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name varchar(30));</w:t>
      </w:r>
    </w:p>
    <w:p w14:paraId="17851CD1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select * from major;</w:t>
      </w:r>
    </w:p>
    <w:p w14:paraId="68AF3F69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경영정보');</w:t>
      </w:r>
    </w:p>
    <w:p w14:paraId="262095E8" w14:textId="268743D9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컴퓨터공학</w:t>
      </w:r>
      <w:r w:rsidRPr="00854C2B">
        <w:t>');</w:t>
      </w:r>
    </w:p>
    <w:p w14:paraId="4B23BB4C" w14:textId="1557E0C5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통계학</w:t>
      </w:r>
      <w:r w:rsidRPr="00854C2B">
        <w:t>');</w:t>
      </w:r>
    </w:p>
    <w:p w14:paraId="7165112D" w14:textId="72ACF142" w:rsidR="006842CF" w:rsidRDefault="006842CF" w:rsidP="006842CF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>
        <w:rPr>
          <w:rFonts w:hint="eastAsia"/>
        </w:rPr>
        <w:t>빅데이터</w:t>
      </w:r>
      <w:r w:rsidRPr="00854C2B">
        <w:t>');</w:t>
      </w:r>
    </w:p>
    <w:p w14:paraId="6756AF38" w14:textId="77777777" w:rsidR="006842CF" w:rsidRDefault="006842CF" w:rsidP="00971FB7">
      <w:pPr>
        <w:pStyle w:val="a3"/>
        <w:spacing w:after="0" w:line="240" w:lineRule="auto"/>
        <w:ind w:leftChars="800" w:left="1600"/>
      </w:pPr>
    </w:p>
    <w:p w14:paraId="34D54088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e</w:t>
      </w:r>
      <w:r>
        <w:t xml:space="preserve">x. </w:t>
      </w:r>
      <w:r>
        <w:rPr>
          <w:rFonts w:hint="eastAsia"/>
        </w:rPr>
        <w:t xml:space="preserve">학생테이블 </w:t>
      </w:r>
      <w:r>
        <w:t xml:space="preserve">: 학번,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학과번호</w:t>
      </w:r>
    </w:p>
    <w:p w14:paraId="741966C9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>create table STUDENT(</w:t>
      </w:r>
    </w:p>
    <w:p w14:paraId="0D8934DE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stu_id int not null primary key,</w:t>
      </w:r>
    </w:p>
    <w:p w14:paraId="63BDE843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name varchar(15),</w:t>
      </w:r>
    </w:p>
    <w:p w14:paraId="0784345A" w14:textId="2706C5FB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major_code int references major (major_code));</w:t>
      </w:r>
    </w:p>
    <w:p w14:paraId="49E5EC13" w14:textId="7E03E271" w:rsidR="00826DFC" w:rsidRDefault="00826DFC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esc STIDENT;</w:t>
      </w:r>
    </w:p>
    <w:p w14:paraId="0A3E4E2C" w14:textId="775A0136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1</w:t>
      </w:r>
      <w:r w:rsidRPr="00854C2B">
        <w:t>, '홍</w:t>
      </w:r>
      <w:r>
        <w:rPr>
          <w:rFonts w:hint="eastAsia"/>
        </w:rPr>
        <w:t>길동</w:t>
      </w:r>
      <w:r w:rsidRPr="00854C2B">
        <w:t xml:space="preserve">', </w:t>
      </w:r>
      <w:r>
        <w:t>1</w:t>
      </w:r>
      <w:r w:rsidRPr="00854C2B">
        <w:t>);</w:t>
      </w:r>
    </w:p>
    <w:p w14:paraId="1349B5FE" w14:textId="4CD5055B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lastRenderedPageBreak/>
        <w:t>insert into student values (1</w:t>
      </w:r>
      <w:r>
        <w:t>002</w:t>
      </w:r>
      <w:r w:rsidRPr="00854C2B">
        <w:t>, '</w:t>
      </w:r>
      <w:r>
        <w:rPr>
          <w:rFonts w:hint="eastAsia"/>
        </w:rPr>
        <w:t>김길동</w:t>
      </w:r>
      <w:r w:rsidRPr="00854C2B">
        <w:t xml:space="preserve">', </w:t>
      </w:r>
      <w:r>
        <w:t>2</w:t>
      </w:r>
      <w:r w:rsidRPr="00854C2B">
        <w:t>);</w:t>
      </w:r>
    </w:p>
    <w:p w14:paraId="3795264B" w14:textId="5C3BBBF3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3</w:t>
      </w:r>
      <w:r w:rsidRPr="00854C2B">
        <w:t>, '</w:t>
      </w:r>
      <w:r>
        <w:rPr>
          <w:rFonts w:hint="eastAsia"/>
        </w:rPr>
        <w:t>신길동</w:t>
      </w:r>
      <w:r w:rsidRPr="00854C2B">
        <w:t xml:space="preserve">', </w:t>
      </w:r>
      <w:r>
        <w:t>3</w:t>
      </w:r>
      <w:r w:rsidRPr="00854C2B">
        <w:t>);</w:t>
      </w:r>
    </w:p>
    <w:p w14:paraId="73CCC315" w14:textId="232BBD1D" w:rsidR="00210D1C" w:rsidRDefault="00210D1C" w:rsidP="00971FB7">
      <w:pPr>
        <w:pStyle w:val="a3"/>
        <w:spacing w:after="0" w:line="240" w:lineRule="auto"/>
        <w:ind w:leftChars="0" w:left="0" w:firstLine="1600"/>
      </w:pPr>
      <w:r>
        <w:t>SELECT * FROM STUDENT;</w:t>
      </w:r>
    </w:p>
    <w:p w14:paraId="6C5954F0" w14:textId="77777777" w:rsidR="00431FF7" w:rsidRDefault="00431FF7" w:rsidP="00971FB7">
      <w:pPr>
        <w:pStyle w:val="a3"/>
        <w:spacing w:after="0" w:line="240" w:lineRule="auto"/>
        <w:ind w:leftChars="0" w:left="0" w:firstLine="1600"/>
      </w:pPr>
      <w:r w:rsidRPr="00431FF7">
        <w:t xml:space="preserve">SELECT * FROM STUDENT S, MAJOR M </w:t>
      </w:r>
    </w:p>
    <w:p w14:paraId="6002D6BA" w14:textId="3A1C648A" w:rsidR="00431FF7" w:rsidRDefault="00431FF7" w:rsidP="00971FB7">
      <w:pPr>
        <w:pStyle w:val="a3"/>
        <w:spacing w:after="0" w:line="240" w:lineRule="auto"/>
        <w:ind w:leftChars="0" w:left="0" w:firstLine="1600"/>
      </w:pPr>
      <w:r>
        <w:tab/>
      </w:r>
      <w:r w:rsidRPr="00431FF7">
        <w:t>WHERE S.MAJOR_CODE=M.MAJOR_CODE;</w:t>
      </w:r>
    </w:p>
    <w:p w14:paraId="75D90449" w14:textId="26F1C024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 w:rsidR="001510BE">
        <w:t>009</w:t>
      </w:r>
      <w:r w:rsidRPr="00854C2B">
        <w:t>, '홍', 9);</w:t>
      </w:r>
    </w:p>
    <w:p w14:paraId="45C75CCF" w14:textId="77777777" w:rsidR="00562659" w:rsidRDefault="00431FF7" w:rsidP="00971FB7">
      <w:pPr>
        <w:pStyle w:val="a3"/>
        <w:spacing w:after="0" w:line="240" w:lineRule="auto"/>
        <w:ind w:leftChars="800" w:left="1600"/>
      </w:pPr>
      <w:r>
        <w:t xml:space="preserve">SELECT STU_ID, NAME, MAJOR_NAME </w:t>
      </w:r>
    </w:p>
    <w:p w14:paraId="102BA6D9" w14:textId="77777777" w:rsidR="00562659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FROM STUDENT S LEFT OUTER JOIN MAJOR M </w:t>
      </w:r>
    </w:p>
    <w:p w14:paraId="247BBAC7" w14:textId="1EDFF0F5" w:rsidR="00431FF7" w:rsidRPr="00210D1C" w:rsidRDefault="00431FF7" w:rsidP="00562659">
      <w:pPr>
        <w:pStyle w:val="a3"/>
        <w:spacing w:after="0" w:line="240" w:lineRule="auto"/>
        <w:ind w:leftChars="800" w:left="1600" w:firstLine="800"/>
      </w:pPr>
      <w:r>
        <w:t>ON S.major_code=M.major_code;</w:t>
      </w:r>
    </w:p>
    <w:p w14:paraId="1D8696AB" w14:textId="77777777" w:rsidR="00160FAC" w:rsidRDefault="00160FAC" w:rsidP="00160FAC">
      <w:pPr>
        <w:pStyle w:val="a3"/>
        <w:spacing w:after="0" w:line="240" w:lineRule="auto"/>
        <w:ind w:leftChars="800" w:left="1600"/>
      </w:pPr>
      <w:r>
        <w:t xml:space="preserve">select s.student_id, s.student_name, major_name </w:t>
      </w:r>
    </w:p>
    <w:p w14:paraId="3FAB89C3" w14:textId="65C6FA8B" w:rsidR="00160FAC" w:rsidRDefault="00160FAC" w:rsidP="00160FAC">
      <w:pPr>
        <w:pStyle w:val="a3"/>
        <w:spacing w:after="0" w:line="240" w:lineRule="auto"/>
        <w:ind w:leftChars="800" w:left="1600" w:firstLine="800"/>
      </w:pPr>
      <w:r>
        <w:t xml:space="preserve">from student s right outer join major m </w:t>
      </w:r>
    </w:p>
    <w:p w14:paraId="2412D5A3" w14:textId="32D0D62E" w:rsidR="00431FF7" w:rsidRPr="00431FF7" w:rsidRDefault="00160FAC" w:rsidP="00160FAC">
      <w:pPr>
        <w:pStyle w:val="a3"/>
        <w:spacing w:after="0" w:line="240" w:lineRule="auto"/>
        <w:ind w:leftChars="800" w:left="1600"/>
      </w:pPr>
      <w:r>
        <w:tab/>
        <w:t>on s.major_code=m.major_code;</w:t>
      </w:r>
    </w:p>
    <w:p w14:paraId="21864913" w14:textId="77777777" w:rsidR="001E36DC" w:rsidRPr="00854C2B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student;</w:t>
      </w:r>
    </w:p>
    <w:p w14:paraId="37AE2EC0" w14:textId="77777777" w:rsidR="00E31A69" w:rsidRDefault="002C6D8D" w:rsidP="00971FB7">
      <w:pPr>
        <w:pStyle w:val="a3"/>
        <w:spacing w:after="0" w:line="240" w:lineRule="auto"/>
        <w:ind w:leftChars="800" w:left="1600"/>
      </w:pPr>
      <w:r>
        <w:t>c</w:t>
      </w:r>
      <w:r w:rsidR="00E31A69">
        <w:rPr>
          <w:rFonts w:hint="eastAsia"/>
        </w:rPr>
        <w:t xml:space="preserve">reate table </w:t>
      </w:r>
      <w:r w:rsidR="001E36DC" w:rsidRPr="001E36DC">
        <w:t>student</w:t>
      </w:r>
      <w:r w:rsidR="001E36DC">
        <w:rPr>
          <w:rFonts w:hint="eastAsia"/>
        </w:rPr>
        <w:t xml:space="preserve"> </w:t>
      </w:r>
      <w:r w:rsidR="00E31A69">
        <w:rPr>
          <w:rFonts w:hint="eastAsia"/>
        </w:rPr>
        <w:t>(</w:t>
      </w:r>
    </w:p>
    <w:p w14:paraId="30445537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stu_id int not null primary key,</w:t>
      </w:r>
    </w:p>
    <w:p w14:paraId="4885F42C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name varchar(15),</w:t>
      </w:r>
    </w:p>
    <w:p w14:paraId="55F529FA" w14:textId="77777777" w:rsidR="00D8672D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major_code int</w:t>
      </w:r>
      <w:r w:rsidR="00D8672D">
        <w:rPr>
          <w:rFonts w:hint="eastAsia"/>
        </w:rPr>
        <w:t xml:space="preserve">, </w:t>
      </w:r>
    </w:p>
    <w:p w14:paraId="39584E89" w14:textId="77777777" w:rsidR="00D8672D" w:rsidRDefault="00D8672D" w:rsidP="00971FB7">
      <w:pPr>
        <w:pStyle w:val="a3"/>
        <w:spacing w:after="0" w:line="240" w:lineRule="auto"/>
        <w:ind w:leftChars="800" w:left="1600" w:firstLine="800"/>
      </w:pPr>
      <w:r>
        <w:rPr>
          <w:rFonts w:hint="eastAsia"/>
        </w:rPr>
        <w:t>foreign key(major_code) references major</w:t>
      </w:r>
      <w:r w:rsidR="00EA3D98">
        <w:rPr>
          <w:rFonts w:hint="eastAsia"/>
        </w:rPr>
        <w:t xml:space="preserve"> </w:t>
      </w:r>
      <w:r>
        <w:rPr>
          <w:rFonts w:hint="eastAsia"/>
        </w:rPr>
        <w:t>(major_code));</w:t>
      </w:r>
    </w:p>
    <w:p w14:paraId="0BC9BB22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 xml:space="preserve">insert into student values (1001, '홍길동', 1); </w:t>
      </w:r>
    </w:p>
    <w:p w14:paraId="551CC744" w14:textId="67C4F6CE" w:rsidR="00D8672D" w:rsidRDefault="001E36DC" w:rsidP="00971FB7">
      <w:pPr>
        <w:pStyle w:val="a3"/>
        <w:spacing w:after="0" w:line="240" w:lineRule="auto"/>
        <w:ind w:leftChars="800" w:left="1600"/>
      </w:pPr>
      <w:r>
        <w:t>select * from student;</w:t>
      </w:r>
    </w:p>
    <w:p w14:paraId="0A3D1DF2" w14:textId="4C391725" w:rsidR="00A90C2E" w:rsidRDefault="00A90C2E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rop table student;</w:t>
      </w:r>
    </w:p>
    <w:p w14:paraId="4539BD82" w14:textId="55135C73" w:rsidR="00A90C2E" w:rsidRDefault="00A90C2E" w:rsidP="00971FB7">
      <w:pPr>
        <w:pStyle w:val="a3"/>
        <w:spacing w:after="0" w:line="240" w:lineRule="auto"/>
        <w:ind w:leftChars="800" w:left="1600"/>
      </w:pPr>
      <w:r>
        <w:t xml:space="preserve">drop table major; -- parent </w:t>
      </w:r>
      <w:r>
        <w:rPr>
          <w:rFonts w:hint="eastAsia"/>
        </w:rPr>
        <w:t>table 먼저 drop 불가</w:t>
      </w:r>
    </w:p>
    <w:p w14:paraId="4C155338" w14:textId="77777777" w:rsidR="001E36DC" w:rsidRPr="00D8672D" w:rsidRDefault="001E36DC" w:rsidP="001E36DC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rPr>
          <w:rFonts w:hint="eastAsia"/>
        </w:rPr>
        <w:t xml:space="preserve">이하는 </w:t>
      </w:r>
      <w:r>
        <w:t>JDBC(</w:t>
      </w:r>
      <w:r>
        <w:rPr>
          <w:rFonts w:hint="eastAsia"/>
        </w:rPr>
        <w:t>j</w:t>
      </w:r>
      <w:r>
        <w:t>ava-dbms</w:t>
      </w:r>
      <w:r>
        <w:rPr>
          <w:rFonts w:hint="eastAsia"/>
        </w:rPr>
        <w:t xml:space="preserve">연동)때 쓸 </w:t>
      </w:r>
      <w:r>
        <w:t>tables</w:t>
      </w:r>
    </w:p>
    <w:p w14:paraId="69266B2D" w14:textId="77777777" w:rsidR="001E020E" w:rsidRPr="001E020E" w:rsidRDefault="001E020E" w:rsidP="001E020E">
      <w:pPr>
        <w:spacing w:after="0" w:line="240" w:lineRule="auto"/>
        <w:ind w:left="400" w:firstLine="800"/>
      </w:pPr>
      <w:r w:rsidRPr="001E36DC">
        <w:t xml:space="preserve">drop table if exists </w:t>
      </w:r>
      <w:r>
        <w:t>division</w:t>
      </w:r>
      <w:r w:rsidRPr="001E36DC">
        <w:t>;</w:t>
      </w:r>
    </w:p>
    <w:p w14:paraId="01EA8367" w14:textId="77777777" w:rsidR="00B51F4F" w:rsidRDefault="00B51F4F" w:rsidP="00B51F4F">
      <w:pPr>
        <w:spacing w:after="0" w:line="240" w:lineRule="auto"/>
        <w:ind w:left="1200"/>
      </w:pPr>
      <w:r>
        <w:t>create table division(</w:t>
      </w:r>
    </w:p>
    <w:p w14:paraId="1CBFC908" w14:textId="77777777" w:rsidR="00B51F4F" w:rsidRDefault="00B51F4F" w:rsidP="00B51F4F">
      <w:pPr>
        <w:spacing w:after="0" w:line="240" w:lineRule="auto"/>
        <w:ind w:left="1200"/>
      </w:pPr>
      <w:r>
        <w:tab/>
        <w:t>DNO int not null primary key,</w:t>
      </w:r>
    </w:p>
    <w:p w14:paraId="048FFDBF" w14:textId="77777777" w:rsidR="00B51F4F" w:rsidRDefault="00B51F4F" w:rsidP="00B51F4F">
      <w:pPr>
        <w:spacing w:after="0" w:line="240" w:lineRule="auto"/>
        <w:ind w:left="1200"/>
      </w:pPr>
      <w:r>
        <w:t xml:space="preserve">    dname varchar(20),</w:t>
      </w:r>
    </w:p>
    <w:p w14:paraId="23063798" w14:textId="77777777" w:rsidR="00B51F4F" w:rsidRDefault="00B51F4F" w:rsidP="00B51F4F">
      <w:pPr>
        <w:spacing w:after="0" w:line="240" w:lineRule="auto"/>
        <w:ind w:left="1200"/>
      </w:pPr>
      <w:r>
        <w:t xml:space="preserve">    phone varchar(20),</w:t>
      </w:r>
    </w:p>
    <w:p w14:paraId="408F8654" w14:textId="77777777" w:rsidR="00B51F4F" w:rsidRDefault="00B51F4F" w:rsidP="00B51F4F">
      <w:pPr>
        <w:spacing w:after="0" w:line="240" w:lineRule="auto"/>
        <w:ind w:left="1200"/>
      </w:pPr>
      <w:r>
        <w:t xml:space="preserve">    position varchar(20));</w:t>
      </w:r>
    </w:p>
    <w:p w14:paraId="5D2122A0" w14:textId="77777777" w:rsidR="00B51F4F" w:rsidRDefault="00B51F4F" w:rsidP="00B51F4F">
      <w:pPr>
        <w:spacing w:after="0" w:line="240" w:lineRule="auto"/>
        <w:ind w:left="1200"/>
      </w:pPr>
      <w:r>
        <w:t>show tables;</w:t>
      </w:r>
    </w:p>
    <w:p w14:paraId="5B3A335C" w14:textId="77777777" w:rsidR="00B51F4F" w:rsidRDefault="00B51F4F" w:rsidP="00B51F4F">
      <w:pPr>
        <w:spacing w:after="0" w:line="240" w:lineRule="auto"/>
        <w:ind w:left="1200"/>
      </w:pPr>
      <w:r>
        <w:t xml:space="preserve">drop table </w:t>
      </w:r>
      <w:r w:rsidR="001E020E" w:rsidRPr="001E36DC">
        <w:t xml:space="preserve">if exists </w:t>
      </w:r>
      <w:r>
        <w:t>personal;</w:t>
      </w:r>
    </w:p>
    <w:p w14:paraId="62D12517" w14:textId="77777777" w:rsidR="001E020E" w:rsidRDefault="001E020E" w:rsidP="001E020E">
      <w:pPr>
        <w:spacing w:after="0" w:line="240" w:lineRule="auto"/>
        <w:ind w:left="1200"/>
      </w:pPr>
      <w:r>
        <w:t>create table personal (</w:t>
      </w:r>
    </w:p>
    <w:p w14:paraId="0C88C6F0" w14:textId="4F048E99" w:rsidR="001E020E" w:rsidRDefault="001E020E" w:rsidP="001E020E">
      <w:pPr>
        <w:spacing w:after="0" w:line="240" w:lineRule="auto"/>
        <w:ind w:left="1200"/>
      </w:pPr>
      <w:r>
        <w:tab/>
        <w:t>pno int primary key,</w:t>
      </w:r>
    </w:p>
    <w:p w14:paraId="7644A805" w14:textId="77777777" w:rsidR="001E020E" w:rsidRDefault="001E020E" w:rsidP="001E020E">
      <w:pPr>
        <w:spacing w:after="0" w:line="240" w:lineRule="auto"/>
        <w:ind w:left="1200"/>
      </w:pPr>
      <w:r>
        <w:tab/>
        <w:t>pname varchar(10) not null,</w:t>
      </w:r>
    </w:p>
    <w:p w14:paraId="42EEC8EB" w14:textId="77777777" w:rsidR="001E020E" w:rsidRDefault="001E020E" w:rsidP="001E020E">
      <w:pPr>
        <w:spacing w:after="0" w:line="240" w:lineRule="auto"/>
        <w:ind w:left="1200"/>
      </w:pPr>
      <w:r>
        <w:t xml:space="preserve">    job varchar(15) not null,</w:t>
      </w:r>
    </w:p>
    <w:p w14:paraId="5D9EB803" w14:textId="77777777" w:rsidR="001E020E" w:rsidRDefault="001E020E" w:rsidP="001E020E">
      <w:pPr>
        <w:spacing w:after="0" w:line="240" w:lineRule="auto"/>
        <w:ind w:left="1200"/>
      </w:pPr>
      <w:r>
        <w:t xml:space="preserve">    manager int,</w:t>
      </w:r>
    </w:p>
    <w:p w14:paraId="2D06205C" w14:textId="70F656F6" w:rsidR="001E020E" w:rsidRDefault="001E020E" w:rsidP="001E020E">
      <w:pPr>
        <w:spacing w:after="0" w:line="240" w:lineRule="auto"/>
        <w:ind w:left="1200"/>
      </w:pPr>
      <w:r>
        <w:t xml:space="preserve">    startdat</w:t>
      </w:r>
      <w:r w:rsidR="000A120A">
        <w:rPr>
          <w:rFonts w:hint="eastAsia"/>
        </w:rPr>
        <w:t>e</w:t>
      </w:r>
      <w:r>
        <w:t xml:space="preserve"> date,</w:t>
      </w:r>
    </w:p>
    <w:p w14:paraId="5F143805" w14:textId="77777777" w:rsidR="001E020E" w:rsidRDefault="001E020E" w:rsidP="001E020E">
      <w:pPr>
        <w:spacing w:after="0" w:line="240" w:lineRule="auto"/>
        <w:ind w:left="1200"/>
      </w:pPr>
      <w:r>
        <w:t xml:space="preserve">    pay int, </w:t>
      </w:r>
    </w:p>
    <w:p w14:paraId="25B6066A" w14:textId="77777777" w:rsidR="001E020E" w:rsidRDefault="001E020E" w:rsidP="001E020E">
      <w:pPr>
        <w:spacing w:after="0" w:line="240" w:lineRule="auto"/>
        <w:ind w:left="1200"/>
      </w:pPr>
      <w:r>
        <w:t xml:space="preserve">    bonus int,</w:t>
      </w:r>
    </w:p>
    <w:p w14:paraId="5320C7E1" w14:textId="77777777" w:rsidR="001E020E" w:rsidRDefault="001E020E" w:rsidP="001E020E">
      <w:pPr>
        <w:spacing w:after="0" w:line="240" w:lineRule="auto"/>
        <w:ind w:left="1200"/>
      </w:pPr>
      <w:r>
        <w:t xml:space="preserve">    dno int ,</w:t>
      </w:r>
    </w:p>
    <w:p w14:paraId="2BA0E57F" w14:textId="77777777" w:rsidR="001E020E" w:rsidRDefault="001E020E" w:rsidP="001E020E">
      <w:pPr>
        <w:spacing w:after="0" w:line="240" w:lineRule="auto"/>
        <w:ind w:left="1200"/>
      </w:pPr>
      <w:r>
        <w:t xml:space="preserve">    foreign key(dno) references division(dno));</w:t>
      </w:r>
    </w:p>
    <w:p w14:paraId="5690FC0C" w14:textId="77777777" w:rsidR="00B51F4F" w:rsidRDefault="00B51F4F" w:rsidP="001E020E">
      <w:pPr>
        <w:spacing w:after="0" w:line="240" w:lineRule="auto"/>
        <w:ind w:left="1200"/>
      </w:pPr>
      <w:r>
        <w:t>show tables;</w:t>
      </w:r>
    </w:p>
    <w:p w14:paraId="13223A12" w14:textId="77777777" w:rsidR="00B51F4F" w:rsidRDefault="00B51F4F" w:rsidP="00B51F4F">
      <w:pPr>
        <w:spacing w:after="0" w:line="240" w:lineRule="auto"/>
        <w:ind w:left="1200"/>
      </w:pPr>
      <w:r>
        <w:t>desc division;</w:t>
      </w:r>
    </w:p>
    <w:p w14:paraId="231A729F" w14:textId="77777777" w:rsidR="00B51F4F" w:rsidRDefault="00B51F4F" w:rsidP="00B51F4F">
      <w:pPr>
        <w:spacing w:after="0" w:line="240" w:lineRule="auto"/>
        <w:ind w:left="1200"/>
      </w:pPr>
      <w:r>
        <w:lastRenderedPageBreak/>
        <w:t>insert into division values (10, 'finance','02-777-7777','</w:t>
      </w:r>
      <w:r w:rsidR="00937F18">
        <w:rPr>
          <w:rFonts w:hint="eastAsia"/>
        </w:rPr>
        <w:t>종로</w:t>
      </w:r>
      <w:r>
        <w:t>');</w:t>
      </w:r>
    </w:p>
    <w:p w14:paraId="48AC0C70" w14:textId="77777777" w:rsidR="00B51F4F" w:rsidRDefault="00B51F4F" w:rsidP="00B51F4F">
      <w:pPr>
        <w:spacing w:after="0" w:line="240" w:lineRule="auto"/>
        <w:ind w:left="1200"/>
      </w:pPr>
      <w:r>
        <w:t>insert into division values (20, 'research','041-888-7777','대전');</w:t>
      </w:r>
    </w:p>
    <w:p w14:paraId="0B65F3E4" w14:textId="77777777" w:rsidR="00B51F4F" w:rsidRDefault="00B51F4F" w:rsidP="00B51F4F">
      <w:pPr>
        <w:spacing w:after="0" w:line="240" w:lineRule="auto"/>
        <w:ind w:left="1200"/>
      </w:pPr>
      <w:r>
        <w:t>insert into division values (30, 'sales','02-999-7777','인천');</w:t>
      </w:r>
    </w:p>
    <w:p w14:paraId="614A2514" w14:textId="77777777" w:rsidR="00B51F4F" w:rsidRDefault="00B51F4F" w:rsidP="00B51F4F">
      <w:pPr>
        <w:spacing w:after="0" w:line="240" w:lineRule="auto"/>
        <w:ind w:left="1200"/>
      </w:pPr>
      <w:r>
        <w:t>insert into division values (40, 'marketing','02-555-7777','강남');</w:t>
      </w:r>
    </w:p>
    <w:p w14:paraId="747D5365" w14:textId="77777777" w:rsidR="00B51F4F" w:rsidRDefault="00B51F4F" w:rsidP="00B51F4F">
      <w:pPr>
        <w:spacing w:after="0" w:line="240" w:lineRule="auto"/>
        <w:ind w:left="1200"/>
      </w:pPr>
      <w:r>
        <w:t>select * from division;</w:t>
      </w:r>
    </w:p>
    <w:p w14:paraId="06F52F73" w14:textId="77777777" w:rsidR="000C7A5C" w:rsidRDefault="000C7A5C" w:rsidP="00B51F4F">
      <w:pPr>
        <w:spacing w:after="0" w:line="240" w:lineRule="auto"/>
        <w:ind w:left="1200"/>
      </w:pPr>
    </w:p>
    <w:p w14:paraId="0729F5AB" w14:textId="77777777" w:rsidR="000C7A5C" w:rsidRDefault="00937F18" w:rsidP="000C7A5C">
      <w:pPr>
        <w:spacing w:after="0" w:line="240" w:lineRule="auto"/>
        <w:ind w:left="1200"/>
      </w:pPr>
      <w:r>
        <w:t>load data local infile '</w:t>
      </w:r>
      <w:r w:rsidR="00E42170">
        <w:t>d</w:t>
      </w:r>
      <w:r>
        <w:t>:/</w:t>
      </w:r>
      <w:r>
        <w:rPr>
          <w:rFonts w:hint="eastAsia"/>
        </w:rPr>
        <w:t>mega-IT</w:t>
      </w:r>
      <w:r w:rsidR="000C7A5C">
        <w:t>/</w:t>
      </w:r>
      <w:r w:rsidRPr="00937F18">
        <w:t xml:space="preserve"> </w:t>
      </w:r>
      <w:r>
        <w:t>personal</w:t>
      </w:r>
      <w:r w:rsidR="000C7A5C">
        <w:t>.txt' replace into table personal;</w:t>
      </w:r>
    </w:p>
    <w:p w14:paraId="6FC25F02" w14:textId="77777777" w:rsidR="000C7A5C" w:rsidRDefault="000C7A5C" w:rsidP="000C7A5C">
      <w:pPr>
        <w:spacing w:after="0" w:line="240" w:lineRule="auto"/>
        <w:ind w:left="1200"/>
      </w:pPr>
      <w:r>
        <w:t>select * from personal;</w:t>
      </w:r>
    </w:p>
    <w:p w14:paraId="0EC3D148" w14:textId="77777777" w:rsidR="000C7A5C" w:rsidRDefault="000C7A5C" w:rsidP="000C7A5C">
      <w:pPr>
        <w:spacing w:after="0" w:line="240" w:lineRule="auto"/>
        <w:ind w:left="1200"/>
      </w:pPr>
      <w:r>
        <w:t>select pno, pname '이름'  from personal;</w:t>
      </w:r>
    </w:p>
    <w:p w14:paraId="09406CE2" w14:textId="77777777" w:rsidR="000C7A5C" w:rsidRDefault="000C7A5C" w:rsidP="000C7A5C">
      <w:pPr>
        <w:spacing w:after="0" w:line="240" w:lineRule="auto"/>
        <w:ind w:left="1200"/>
      </w:pPr>
      <w:r>
        <w:t>truncate personal;</w:t>
      </w:r>
    </w:p>
    <w:p w14:paraId="079DD6A6" w14:textId="77777777" w:rsidR="000C7A5C" w:rsidRDefault="000C7A5C" w:rsidP="000C7A5C">
      <w:pPr>
        <w:spacing w:after="0" w:line="240" w:lineRule="auto"/>
        <w:ind w:left="1200"/>
      </w:pPr>
      <w:r>
        <w:t>load data local infile '</w:t>
      </w:r>
      <w:r w:rsidR="001E020E">
        <w:t>d</w:t>
      </w:r>
      <w:r>
        <w:t>:/</w:t>
      </w:r>
      <w:r w:rsidR="001E020E">
        <w:t>mega_IT</w:t>
      </w:r>
      <w:r>
        <w:t>/p</w:t>
      </w:r>
      <w:r w:rsidR="001E020E">
        <w:t>ersonal</w:t>
      </w:r>
      <w:r>
        <w:t>.txt' replace into table personal;</w:t>
      </w:r>
    </w:p>
    <w:p w14:paraId="4D4048CA" w14:textId="77777777" w:rsidR="005774B8" w:rsidRDefault="005774B8" w:rsidP="005774B8">
      <w:pPr>
        <w:spacing w:after="0" w:line="240" w:lineRule="auto"/>
        <w:ind w:left="1200"/>
      </w:pPr>
      <w:r>
        <w:t>insert into personal values (1111,'smith','manager', 1001, '1990-12-17', 1000, null, 10);</w:t>
      </w:r>
    </w:p>
    <w:p w14:paraId="363546D9" w14:textId="77777777" w:rsidR="005774B8" w:rsidRDefault="005774B8" w:rsidP="005774B8">
      <w:pPr>
        <w:spacing w:after="0" w:line="240" w:lineRule="auto"/>
        <w:ind w:left="1200"/>
      </w:pPr>
      <w:r>
        <w:t>insert into personal values (1112,'ally','salesman',1116,'1991-02-20',1600,500,30);</w:t>
      </w:r>
    </w:p>
    <w:p w14:paraId="34EBC807" w14:textId="77777777" w:rsidR="005774B8" w:rsidRDefault="005774B8" w:rsidP="005774B8">
      <w:pPr>
        <w:spacing w:after="0" w:line="240" w:lineRule="auto"/>
        <w:ind w:left="1200"/>
      </w:pPr>
      <w:r>
        <w:t>insert into personal values (1113,'word','salesman',1116,'1992-02-24',1450,300,30);</w:t>
      </w:r>
    </w:p>
    <w:p w14:paraId="54657C2C" w14:textId="77777777" w:rsidR="005774B8" w:rsidRDefault="005774B8" w:rsidP="005774B8">
      <w:pPr>
        <w:spacing w:after="0" w:line="240" w:lineRule="auto"/>
        <w:ind w:left="1200"/>
      </w:pPr>
      <w:r>
        <w:t>insert into personal values (1114,'james','manager',1001,'1990-04-12',3975,null,20);</w:t>
      </w:r>
    </w:p>
    <w:p w14:paraId="545996B3" w14:textId="77777777" w:rsidR="005774B8" w:rsidRDefault="005774B8" w:rsidP="005774B8">
      <w:pPr>
        <w:spacing w:after="0" w:line="240" w:lineRule="auto"/>
        <w:ind w:left="1200"/>
      </w:pPr>
      <w:r>
        <w:t>insert into personal values (1001,'bill','president',null,'1989-01-10',7000,null,10);</w:t>
      </w:r>
    </w:p>
    <w:p w14:paraId="0BF72E64" w14:textId="77777777" w:rsidR="005774B8" w:rsidRDefault="005774B8" w:rsidP="005774B8">
      <w:pPr>
        <w:spacing w:after="0" w:line="240" w:lineRule="auto"/>
        <w:ind w:left="1200"/>
      </w:pPr>
      <w:r>
        <w:t>insert into personal values (1116,'johnson','manager',1001,'1991-05-01',3550,null,30);</w:t>
      </w:r>
    </w:p>
    <w:p w14:paraId="24BB723E" w14:textId="77777777" w:rsidR="005774B8" w:rsidRDefault="005774B8" w:rsidP="005774B8">
      <w:pPr>
        <w:spacing w:after="0" w:line="240" w:lineRule="auto"/>
        <w:ind w:left="1200"/>
      </w:pPr>
      <w:r>
        <w:t>insert into personal values (1118,'martin','analyst',1111,'1991-09-09',3450,null,10);</w:t>
      </w:r>
    </w:p>
    <w:p w14:paraId="461A8C0A" w14:textId="77777777" w:rsidR="005774B8" w:rsidRDefault="005774B8" w:rsidP="005774B8">
      <w:pPr>
        <w:spacing w:after="0" w:line="240" w:lineRule="auto"/>
        <w:ind w:left="1200"/>
      </w:pPr>
      <w:r>
        <w:t>insert into personal values (1121,'kim','clerk',1114,'1990-12-08',4000,null,20);</w:t>
      </w:r>
    </w:p>
    <w:p w14:paraId="037B3B78" w14:textId="77777777" w:rsidR="005774B8" w:rsidRDefault="005774B8" w:rsidP="005774B8">
      <w:pPr>
        <w:spacing w:after="0" w:line="240" w:lineRule="auto"/>
        <w:ind w:left="1200"/>
      </w:pPr>
      <w:r>
        <w:t>insert into personal values (1123,'lee','salesman',1116,'1991-09-23',1200,0,30);</w:t>
      </w:r>
    </w:p>
    <w:p w14:paraId="29A52A49" w14:textId="77777777" w:rsidR="005774B8" w:rsidRPr="000C7A5C" w:rsidRDefault="005774B8" w:rsidP="005774B8">
      <w:pPr>
        <w:spacing w:after="0" w:line="240" w:lineRule="auto"/>
        <w:ind w:left="1200"/>
      </w:pPr>
      <w:r>
        <w:t>insert into personal values (1226,'park','analyst',1111,'1990-01-03',2500,null,10);</w:t>
      </w:r>
    </w:p>
    <w:p w14:paraId="4053F522" w14:textId="77777777" w:rsidR="000C7A5C" w:rsidRDefault="000C7A5C" w:rsidP="000C7A5C">
      <w:pPr>
        <w:spacing w:after="0" w:line="240" w:lineRule="auto"/>
        <w:ind w:left="1200"/>
      </w:pPr>
      <w:r>
        <w:t>delete from personal where pno=1001;</w:t>
      </w:r>
    </w:p>
    <w:p w14:paraId="6FEFDF2F" w14:textId="77777777" w:rsidR="000C7A5C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변경</w:t>
      </w:r>
    </w:p>
    <w:p w14:paraId="6051F300" w14:textId="77777777" w:rsidR="00C84A3B" w:rsidRDefault="000769D5" w:rsidP="00C84A3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</w:t>
      </w:r>
      <w:r w:rsidR="00C84A3B">
        <w:rPr>
          <w:rFonts w:hint="eastAsia"/>
        </w:rPr>
        <w:t>table 테이블명 add 필드명 타입;</w:t>
      </w:r>
    </w:p>
    <w:p w14:paraId="42E43A9D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modify 필드명 타입;</w:t>
      </w:r>
    </w:p>
    <w:p w14:paraId="48A97D4A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drop 필드명;</w:t>
      </w:r>
    </w:p>
    <w:p w14:paraId="29385B12" w14:textId="77777777" w:rsidR="000769D5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삭제</w:t>
      </w:r>
    </w:p>
    <w:p w14:paraId="720A9D8C" w14:textId="77777777" w:rsidR="00937F18" w:rsidRDefault="000769D5" w:rsidP="00937F1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rop table table_name;</w:t>
      </w:r>
    </w:p>
    <w:p w14:paraId="1C4B062A" w14:textId="66061F8F" w:rsidR="00653B78" w:rsidRDefault="00653B78" w:rsidP="00FB38E7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  <w:r w:rsidR="00FB38E7">
        <w:t xml:space="preserve"> (</w:t>
      </w:r>
      <w:r w:rsidR="00FB38E7" w:rsidRPr="00FB38E7">
        <w:t>Query - Auto-Commit Transections체크되어 있으면 autocommit됨</w:t>
      </w:r>
      <w:r w:rsidR="00FB38E7">
        <w:rPr>
          <w:rFonts w:hint="eastAsia"/>
        </w:rPr>
        <w:t>)</w:t>
      </w:r>
    </w:p>
    <w:p w14:paraId="053827F1" w14:textId="77777777" w:rsidR="002510DA" w:rsidRDefault="00653B78" w:rsidP="002510D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lect문</w:t>
      </w:r>
      <w:r w:rsidR="00C00C2F">
        <w:rPr>
          <w:rFonts w:hint="eastAsia"/>
        </w:rPr>
        <w:t xml:space="preserve"> </w:t>
      </w:r>
      <w:r w:rsidR="00C00C2F">
        <w:t xml:space="preserve">(and </w:t>
      </w:r>
      <w:r w:rsidR="00C00C2F">
        <w:rPr>
          <w:rFonts w:hint="eastAsia"/>
        </w:rPr>
        <w:t xml:space="preserve">연산자는 </w:t>
      </w:r>
      <w:r w:rsidR="00C00C2F">
        <w:t>&amp;</w:t>
      </w:r>
      <w:r w:rsidR="004934B4">
        <w:t xml:space="preserve">&amp; </w:t>
      </w:r>
      <w:r w:rsidR="004934B4">
        <w:rPr>
          <w:rFonts w:hint="eastAsia"/>
        </w:rPr>
        <w:t xml:space="preserve">또는 </w:t>
      </w:r>
      <w:r w:rsidR="004934B4">
        <w:t>and</w:t>
      </w:r>
      <w:r w:rsidR="00C00C2F">
        <w:t>)</w:t>
      </w:r>
    </w:p>
    <w:p w14:paraId="5661023F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1. 사번, 이름, 급여를 출력</w:t>
      </w:r>
    </w:p>
    <w:p w14:paraId="629FFF7B" w14:textId="1027B23B" w:rsidR="00142B9A" w:rsidRDefault="00142B9A" w:rsidP="00142B9A">
      <w:pPr>
        <w:pStyle w:val="a3"/>
        <w:spacing w:after="0" w:line="240" w:lineRule="auto"/>
        <w:ind w:leftChars="600" w:left="1200"/>
      </w:pPr>
    </w:p>
    <w:p w14:paraId="2F18EE4C" w14:textId="442CB12B" w:rsidR="00142B9A" w:rsidRDefault="00142B9A" w:rsidP="00142B9A">
      <w:pPr>
        <w:pStyle w:val="a3"/>
        <w:spacing w:after="0" w:line="240" w:lineRule="auto"/>
        <w:ind w:leftChars="600" w:left="1200"/>
      </w:pPr>
      <w:r>
        <w:t>-- 2. 급여가 2000~5000 사이</w:t>
      </w:r>
      <w:r w:rsidR="00512023">
        <w:rPr>
          <w:rFonts w:hint="eastAsia"/>
        </w:rPr>
        <w:t xml:space="preserve"> 모든 직원의 모든 필드</w:t>
      </w:r>
    </w:p>
    <w:p w14:paraId="6A7AA090" w14:textId="5B904BB6" w:rsidR="00142B9A" w:rsidRDefault="00142B9A" w:rsidP="00142B9A">
      <w:pPr>
        <w:pStyle w:val="a3"/>
        <w:spacing w:after="0" w:line="240" w:lineRule="auto"/>
        <w:ind w:leftChars="600" w:left="1200"/>
      </w:pPr>
    </w:p>
    <w:p w14:paraId="7D6EB509" w14:textId="1444437D" w:rsidR="00142B9A" w:rsidRDefault="00142B9A" w:rsidP="00142B9A">
      <w:pPr>
        <w:pStyle w:val="a3"/>
        <w:spacing w:after="0" w:line="240" w:lineRule="auto"/>
        <w:ind w:leftChars="600" w:left="1200"/>
      </w:pPr>
      <w:r>
        <w:t>-- 3. 부서</w:t>
      </w:r>
      <w:r w:rsidR="00512023">
        <w:rPr>
          <w:rFonts w:hint="eastAsia"/>
        </w:rPr>
        <w:t>번호</w:t>
      </w:r>
      <w:r>
        <w:t>가 10또는 20인 사원의 사번, 이름, 부서</w:t>
      </w:r>
      <w:r w:rsidR="00512023">
        <w:rPr>
          <w:rFonts w:hint="eastAsia"/>
        </w:rPr>
        <w:t>번호</w:t>
      </w:r>
    </w:p>
    <w:p w14:paraId="1B241CB9" w14:textId="4C07E233" w:rsidR="00142B9A" w:rsidRDefault="00142B9A" w:rsidP="00142B9A">
      <w:pPr>
        <w:pStyle w:val="a3"/>
        <w:spacing w:after="0" w:line="240" w:lineRule="auto"/>
        <w:ind w:leftChars="600" w:left="1200"/>
      </w:pPr>
    </w:p>
    <w:p w14:paraId="536EA1D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4. 보너스가 null인 사원의 사번, 이름, 급여 급여 큰 순정렬</w:t>
      </w:r>
    </w:p>
    <w:p w14:paraId="5642F378" w14:textId="4B2BD707" w:rsidR="00142B9A" w:rsidRDefault="00142B9A" w:rsidP="00142B9A">
      <w:pPr>
        <w:pStyle w:val="a3"/>
        <w:spacing w:after="0" w:line="240" w:lineRule="auto"/>
        <w:ind w:leftChars="600" w:left="1200"/>
      </w:pPr>
    </w:p>
    <w:p w14:paraId="618317EF" w14:textId="54DE3FA7" w:rsidR="00142B9A" w:rsidRDefault="00142B9A" w:rsidP="000A453F">
      <w:pPr>
        <w:pStyle w:val="a3"/>
        <w:spacing w:after="0" w:line="240" w:lineRule="auto"/>
        <w:ind w:leftChars="600" w:left="1200"/>
      </w:pPr>
      <w:r>
        <w:t>-- 5. 사번, 이름, 부서</w:t>
      </w:r>
      <w:r w:rsidR="00512023">
        <w:rPr>
          <w:rFonts w:hint="eastAsia"/>
        </w:rPr>
        <w:t>번호</w:t>
      </w:r>
      <w:r>
        <w:t>, 급여</w:t>
      </w:r>
      <w:r w:rsidR="00512023">
        <w:rPr>
          <w:rFonts w:hint="eastAsia"/>
        </w:rPr>
        <w:t>.</w:t>
      </w:r>
      <w:r>
        <w:t xml:space="preserve"> 부서코드 </w:t>
      </w:r>
      <w:r w:rsidR="000358C1">
        <w:rPr>
          <w:rFonts w:hint="eastAsia"/>
        </w:rPr>
        <w:t>순 정렬 같으면 PAY 큰순</w:t>
      </w:r>
    </w:p>
    <w:p w14:paraId="7D3A27C1" w14:textId="0278A9D7" w:rsidR="00142B9A" w:rsidRDefault="00142B9A" w:rsidP="00142B9A">
      <w:pPr>
        <w:pStyle w:val="a3"/>
        <w:spacing w:after="0" w:line="240" w:lineRule="auto"/>
        <w:ind w:leftChars="600" w:left="1200"/>
      </w:pPr>
    </w:p>
    <w:p w14:paraId="3B140196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6. 사번, 이름, 부서명</w:t>
      </w:r>
    </w:p>
    <w:p w14:paraId="098DB5AE" w14:textId="3A000674" w:rsidR="004D4010" w:rsidRDefault="004D4010" w:rsidP="00D20A64">
      <w:pPr>
        <w:pStyle w:val="a3"/>
        <w:spacing w:after="0" w:line="240" w:lineRule="auto"/>
        <w:ind w:leftChars="600" w:left="1200"/>
      </w:pPr>
    </w:p>
    <w:p w14:paraId="1C7F940D" w14:textId="5B176D72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7. 사번, 이름, </w:t>
      </w:r>
      <w:r w:rsidR="00674269">
        <w:rPr>
          <w:rFonts w:hint="eastAsia"/>
        </w:rPr>
        <w:t>상사이름</w:t>
      </w:r>
    </w:p>
    <w:p w14:paraId="2CF6BC65" w14:textId="77777777" w:rsidR="00846F15" w:rsidRDefault="00846F15" w:rsidP="00F45741">
      <w:pPr>
        <w:pStyle w:val="a3"/>
        <w:spacing w:after="0" w:line="240" w:lineRule="auto"/>
        <w:ind w:leftChars="600" w:left="1200"/>
      </w:pPr>
    </w:p>
    <w:p w14:paraId="66AEDB85" w14:textId="20F9DF42" w:rsidR="00F45741" w:rsidRDefault="00F45741" w:rsidP="00F45741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8.</w:t>
      </w:r>
      <w:r>
        <w:t xml:space="preserve"> 사번, 이름, </w:t>
      </w:r>
      <w:r>
        <w:rPr>
          <w:rFonts w:hint="eastAsia"/>
        </w:rPr>
        <w:t>상사이름(상사가 없는 사람도 출력)</w:t>
      </w:r>
    </w:p>
    <w:p w14:paraId="0E42A334" w14:textId="2F0E2F0E" w:rsidR="00D71A09" w:rsidRDefault="00D71A09" w:rsidP="00D71A09">
      <w:pPr>
        <w:pStyle w:val="a3"/>
        <w:spacing w:after="0" w:line="240" w:lineRule="auto"/>
        <w:ind w:leftChars="600" w:left="1200"/>
      </w:pPr>
    </w:p>
    <w:p w14:paraId="7460134D" w14:textId="3F466190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9</w:t>
      </w:r>
      <w:r>
        <w:t>. 이름이 s로 시작하는 사원 이름</w:t>
      </w:r>
    </w:p>
    <w:p w14:paraId="730A0627" w14:textId="2016EA36" w:rsidR="00926935" w:rsidRDefault="00926935" w:rsidP="00926935">
      <w:pPr>
        <w:pStyle w:val="a3"/>
        <w:spacing w:after="0" w:line="240" w:lineRule="auto"/>
        <w:ind w:leftChars="600" w:left="1200"/>
      </w:pPr>
    </w:p>
    <w:p w14:paraId="12BBB3FE" w14:textId="1CDC41AA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0</w:t>
      </w:r>
      <w:r>
        <w:t xml:space="preserve">. 사번, 이름, 급여, 부서명, </w:t>
      </w:r>
      <w:r w:rsidR="00172748">
        <w:rPr>
          <w:rFonts w:hint="eastAsia"/>
        </w:rPr>
        <w:t>상사이름</w:t>
      </w:r>
    </w:p>
    <w:p w14:paraId="452F2B0A" w14:textId="2251B443" w:rsidR="00142B9A" w:rsidRDefault="00142B9A" w:rsidP="00142B9A">
      <w:pPr>
        <w:pStyle w:val="a3"/>
        <w:spacing w:after="0" w:line="240" w:lineRule="auto"/>
        <w:ind w:leftChars="600" w:left="1200"/>
      </w:pPr>
    </w:p>
    <w:p w14:paraId="3D9304C3" w14:textId="4C1DA0C4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1</w:t>
      </w:r>
      <w:r>
        <w:t>. 부서코드, 급여합계, 최대급여</w:t>
      </w:r>
    </w:p>
    <w:p w14:paraId="140DCEF3" w14:textId="1757E292" w:rsidR="00142B9A" w:rsidRDefault="00142B9A" w:rsidP="00142B9A">
      <w:pPr>
        <w:pStyle w:val="a3"/>
        <w:spacing w:after="0" w:line="240" w:lineRule="auto"/>
        <w:ind w:leftChars="600" w:left="1200"/>
      </w:pPr>
    </w:p>
    <w:p w14:paraId="70C8FF37" w14:textId="3EB11E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2</w:t>
      </w:r>
      <w:r>
        <w:t>. 부서명, 급여평균, 인원수</w:t>
      </w:r>
    </w:p>
    <w:p w14:paraId="753A9543" w14:textId="1282E096" w:rsidR="00142B9A" w:rsidRDefault="00142B9A" w:rsidP="00142B9A">
      <w:pPr>
        <w:pStyle w:val="a3"/>
        <w:spacing w:after="0" w:line="240" w:lineRule="auto"/>
        <w:ind w:leftChars="600" w:left="1200"/>
      </w:pPr>
    </w:p>
    <w:p w14:paraId="637D179C" w14:textId="2B0E54D6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3</w:t>
      </w:r>
      <w:r>
        <w:t>. 부서코드, 급여합계, 인원수 인원수가 4명 이상인 부서만 출력</w:t>
      </w:r>
    </w:p>
    <w:p w14:paraId="7ACF34F6" w14:textId="13471B82" w:rsidR="00142B9A" w:rsidRDefault="00142B9A" w:rsidP="00142B9A">
      <w:pPr>
        <w:pStyle w:val="a3"/>
        <w:spacing w:after="0" w:line="240" w:lineRule="auto"/>
        <w:ind w:leftChars="600" w:left="1200"/>
      </w:pPr>
    </w:p>
    <w:p w14:paraId="7A2FC144" w14:textId="2F95671A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4</w:t>
      </w:r>
      <w:r>
        <w:t>. 사번, 이름, 급여 회사에서 제일 급여를 많이 받는 사람</w:t>
      </w:r>
    </w:p>
    <w:p w14:paraId="14138AE5" w14:textId="2842EDFB" w:rsidR="00142B9A" w:rsidRDefault="00142B9A" w:rsidP="00142B9A">
      <w:pPr>
        <w:pStyle w:val="a3"/>
        <w:spacing w:after="0" w:line="240" w:lineRule="auto"/>
        <w:ind w:leftChars="600" w:left="1200"/>
      </w:pPr>
    </w:p>
    <w:p w14:paraId="4CC41C67" w14:textId="241A6D5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5</w:t>
      </w:r>
      <w:r>
        <w:t>. 회사 평균보다 급여를 많이 받는 사람 이름, 급여</w:t>
      </w:r>
      <w:r w:rsidR="00D35E03">
        <w:rPr>
          <w:rFonts w:hint="eastAsia"/>
        </w:rPr>
        <w:t>, 부서번호</w:t>
      </w:r>
    </w:p>
    <w:p w14:paraId="19497D1E" w14:textId="31D6DBC0" w:rsidR="00142B9A" w:rsidRDefault="00142B9A" w:rsidP="00142B9A">
      <w:pPr>
        <w:pStyle w:val="a3"/>
        <w:spacing w:after="0" w:line="240" w:lineRule="auto"/>
        <w:ind w:leftChars="600" w:left="1200"/>
      </w:pPr>
    </w:p>
    <w:p w14:paraId="3351A929" w14:textId="26D6B8E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6</w:t>
      </w:r>
      <w:r>
        <w:t xml:space="preserve">. </w:t>
      </w:r>
      <w:r w:rsidR="00EA6822">
        <w:t xml:space="preserve">회사 </w:t>
      </w:r>
      <w:r w:rsidR="00EA6822">
        <w:rPr>
          <w:rFonts w:hint="eastAsia"/>
        </w:rPr>
        <w:t xml:space="preserve">평균 급여보다 많이 받는 사원의 </w:t>
      </w:r>
      <w:r w:rsidR="00EA6822">
        <w:t>사번, 이름, 급여</w:t>
      </w:r>
      <w:r w:rsidR="00EA6822">
        <w:rPr>
          <w:rFonts w:hint="eastAsia"/>
        </w:rPr>
        <w:t>,</w:t>
      </w:r>
      <w:r w:rsidR="00EA6822">
        <w:t xml:space="preserve"> </w:t>
      </w:r>
      <w:r>
        <w:t xml:space="preserve">부서명을 </w:t>
      </w:r>
      <w:r w:rsidR="00EA6822">
        <w:rPr>
          <w:rFonts w:hint="eastAsia"/>
        </w:rPr>
        <w:t>출력(</w:t>
      </w:r>
      <w:r>
        <w:t>부서명순 정열 같으면 급여 큰순</w:t>
      </w:r>
      <w:r w:rsidR="00EA6822">
        <w:rPr>
          <w:rFonts w:hint="eastAsia"/>
        </w:rPr>
        <w:t xml:space="preserve"> 정렬)</w:t>
      </w:r>
    </w:p>
    <w:p w14:paraId="52C363AA" w14:textId="3FBB8CFF" w:rsidR="00142B9A" w:rsidRDefault="00142B9A" w:rsidP="00142B9A">
      <w:pPr>
        <w:pStyle w:val="a3"/>
        <w:spacing w:after="0" w:line="240" w:lineRule="auto"/>
        <w:ind w:leftChars="600" w:left="1200"/>
      </w:pPr>
    </w:p>
    <w:p w14:paraId="65343AD3" w14:textId="48EFFD06" w:rsidR="007604BD" w:rsidRDefault="00142B9A" w:rsidP="007604BD">
      <w:pPr>
        <w:pStyle w:val="a3"/>
        <w:spacing w:after="0" w:line="240" w:lineRule="auto"/>
        <w:ind w:leftChars="600" w:left="1200"/>
      </w:pPr>
      <w:r>
        <w:t>-- 1</w:t>
      </w:r>
      <w:r w:rsidR="005C6140">
        <w:t>7</w:t>
      </w:r>
      <w:r>
        <w:t xml:space="preserve">. </w:t>
      </w:r>
      <w:r w:rsidR="007604BD">
        <w:rPr>
          <w:rFonts w:hint="eastAsia"/>
        </w:rPr>
        <w:t>자신이 속한 부서의 평균보다 많인 받는 사람의 이름,</w:t>
      </w:r>
      <w:r w:rsidR="007604BD">
        <w:t xml:space="preserve"> </w:t>
      </w:r>
      <w:r w:rsidR="00941FAF">
        <w:rPr>
          <w:rFonts w:hint="eastAsia"/>
        </w:rPr>
        <w:t>급</w:t>
      </w:r>
      <w:bookmarkStart w:id="0" w:name="_GoBack"/>
      <w:bookmarkEnd w:id="0"/>
      <w:r w:rsidR="007604BD">
        <w:rPr>
          <w:rFonts w:hint="eastAsia"/>
        </w:rPr>
        <w:t>여,</w:t>
      </w:r>
      <w:r w:rsidR="007604BD">
        <w:t xml:space="preserve"> </w:t>
      </w:r>
      <w:r w:rsidR="007604BD">
        <w:rPr>
          <w:rFonts w:hint="eastAsia"/>
        </w:rPr>
        <w:t>부서번호,</w:t>
      </w:r>
      <w:r w:rsidR="007604BD">
        <w:t xml:space="preserve"> </w:t>
      </w:r>
      <w:r w:rsidR="007604BD">
        <w:rPr>
          <w:rFonts w:hint="eastAsia"/>
        </w:rPr>
        <w:t>반올림한 해당부서평균</w:t>
      </w:r>
    </w:p>
    <w:p w14:paraId="3F872E78" w14:textId="16200EF6" w:rsidR="00142B9A" w:rsidRDefault="00142B9A" w:rsidP="00142B9A">
      <w:pPr>
        <w:pStyle w:val="a3"/>
        <w:spacing w:after="0" w:line="240" w:lineRule="auto"/>
        <w:ind w:leftChars="600" w:left="1200"/>
      </w:pPr>
    </w:p>
    <w:p w14:paraId="400E9A58" w14:textId="1EF22DC1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8</w:t>
      </w:r>
      <w:r>
        <w:t>. 입사가 가장 빠른 사람의 이름, 급여, 부서명</w:t>
      </w:r>
    </w:p>
    <w:p w14:paraId="7AB537BF" w14:textId="087F7721" w:rsidR="00926505" w:rsidRDefault="00142B9A" w:rsidP="005B1517">
      <w:pPr>
        <w:pStyle w:val="a3"/>
        <w:spacing w:after="0" w:line="240" w:lineRule="auto"/>
        <w:ind w:leftChars="0" w:left="1600"/>
      </w:pPr>
      <w:r>
        <w:t xml:space="preserve"> </w:t>
      </w:r>
    </w:p>
    <w:p w14:paraId="68A31906" w14:textId="3B66964D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19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해당부서평균</w:t>
      </w:r>
    </w:p>
    <w:p w14:paraId="326D6C46" w14:textId="047889C0" w:rsidR="009D19DA" w:rsidRDefault="009D19DA" w:rsidP="009D19DA">
      <w:pPr>
        <w:pStyle w:val="a3"/>
        <w:spacing w:after="0" w:line="240" w:lineRule="auto"/>
        <w:ind w:leftChars="600" w:left="1200"/>
      </w:pPr>
    </w:p>
    <w:p w14:paraId="55764E79" w14:textId="3E529A8F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20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명,</w:t>
      </w:r>
      <w:r>
        <w:t xml:space="preserve"> </w:t>
      </w:r>
      <w:r>
        <w:rPr>
          <w:rFonts w:hint="eastAsia"/>
        </w:rPr>
        <w:t>해당부서평균</w:t>
      </w:r>
    </w:p>
    <w:p w14:paraId="599F75C8" w14:textId="6E4B4918" w:rsidR="009D19DA" w:rsidRPr="009D19DA" w:rsidRDefault="009D19DA" w:rsidP="009D19DA">
      <w:pPr>
        <w:pStyle w:val="a3"/>
        <w:spacing w:after="0" w:line="240" w:lineRule="auto"/>
        <w:ind w:leftChars="600" w:left="1200"/>
      </w:pPr>
    </w:p>
    <w:p w14:paraId="15289127" w14:textId="77777777" w:rsidR="00926505" w:rsidRDefault="00C32E67" w:rsidP="00653B7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컬럼함수 </w:t>
      </w:r>
      <w:r>
        <w:t>–</w:t>
      </w:r>
      <w:r>
        <w:rPr>
          <w:rFonts w:hint="eastAsia"/>
        </w:rPr>
        <w:t xml:space="preserve"> 오라클 함수와 다소 다른 점</w:t>
      </w:r>
    </w:p>
    <w:p w14:paraId="505534E6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concat(pname, '(',job, ')') from personal; -- 오라클은 2개까지만</w:t>
      </w:r>
      <w:r w:rsidR="00852F71">
        <w:rPr>
          <w:rFonts w:hint="eastAsia"/>
        </w:rPr>
        <w:t>.</w:t>
      </w:r>
      <w:r w:rsidR="00852F71">
        <w:t xml:space="preserve"> ||</w:t>
      </w:r>
      <w:r w:rsidR="00852F71">
        <w:rPr>
          <w:rFonts w:hint="eastAsia"/>
        </w:rPr>
        <w:t xml:space="preserve">은 </w:t>
      </w:r>
      <w:r w:rsidR="00852F71">
        <w:t>OR</w:t>
      </w:r>
      <w:r w:rsidR="00852F71">
        <w:rPr>
          <w:rFonts w:hint="eastAsia"/>
        </w:rPr>
        <w:t>의 의미 연결연산자가 아니다.</w:t>
      </w:r>
    </w:p>
    <w:p w14:paraId="6FDB2A1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ound(114.7, -1); -- cf) 오라클에서는 select round(114.7, -1) from dual;</w:t>
      </w:r>
    </w:p>
    <w:p w14:paraId="45EA28E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대박사건');</w:t>
      </w:r>
    </w:p>
    <w:p w14:paraId="432F94C2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HELLO');</w:t>
      </w:r>
    </w:p>
    <w:p w14:paraId="136ABFD4" w14:textId="1AAB082C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year(startdat</w:t>
      </w:r>
      <w:r w:rsidR="00777C0D">
        <w:rPr>
          <w:rFonts w:hint="eastAsia"/>
        </w:rPr>
        <w:t>e</w:t>
      </w:r>
      <w:r>
        <w:t>) from personal;</w:t>
      </w:r>
    </w:p>
    <w:p w14:paraId="014DEA55" w14:textId="7D3A331A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(startdat</w:t>
      </w:r>
      <w:r w:rsidR="00777C0D">
        <w:t>e</w:t>
      </w:r>
      <w:r>
        <w:t>) from personal;</w:t>
      </w:r>
    </w:p>
    <w:p w14:paraId="252368D7" w14:textId="49B6ED04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name(startdat</w:t>
      </w:r>
      <w:r w:rsidR="00777C0D">
        <w:t>e</w:t>
      </w:r>
      <w:r>
        <w:t>) from personal;</w:t>
      </w:r>
    </w:p>
    <w:p w14:paraId="5A79CF28" w14:textId="306EF65B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dayname(startdat</w:t>
      </w:r>
      <w:r w:rsidR="00777C0D">
        <w:t>e</w:t>
      </w:r>
      <w:r>
        <w:t>) from personal;</w:t>
      </w:r>
      <w:r w:rsidR="002A68D4">
        <w:t xml:space="preserve"> -- </w:t>
      </w:r>
      <w:r w:rsidR="002A68D4">
        <w:rPr>
          <w:rFonts w:hint="eastAsia"/>
        </w:rPr>
        <w:t>요일이름 W</w:t>
      </w:r>
      <w:r w:rsidR="002A68D4">
        <w:t>ednesday..</w:t>
      </w:r>
    </w:p>
    <w:p w14:paraId="0E0D08B7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WEEKDA</w:t>
      </w:r>
      <w:r w:rsidR="00852F71">
        <w:rPr>
          <w:rFonts w:hint="eastAsia"/>
        </w:rPr>
        <w:t>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>); --날짜의 주별 일자 출력(월요일은0, 화요일은1, 일요일은6)</w:t>
      </w:r>
    </w:p>
    <w:p w14:paraId="251401BD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AYOFYEAR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>); --일년을 기준으로 한 날짜짜지의 수</w:t>
      </w:r>
    </w:p>
    <w:p w14:paraId="0B937E6A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now();</w:t>
      </w:r>
    </w:p>
    <w:p w14:paraId="34655850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sysdate(); -- </w:t>
      </w:r>
      <w:r>
        <w:rPr>
          <w:rFonts w:hint="eastAsia"/>
        </w:rPr>
        <w:t>현재 날짜 시간</w:t>
      </w:r>
    </w:p>
    <w:p w14:paraId="2EF9CA8F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s</w:t>
      </w:r>
      <w:r>
        <w:t xml:space="preserve">elect current_date() – </w:t>
      </w:r>
      <w:r>
        <w:rPr>
          <w:rFonts w:hint="eastAsia"/>
        </w:rPr>
        <w:t>현재 날짜만</w:t>
      </w:r>
    </w:p>
    <w:p w14:paraId="3FDC8D1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curdate();</w:t>
      </w:r>
    </w:p>
    <w:p w14:paraId="0B1D8D9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current_time(); -- </w:t>
      </w:r>
      <w:r>
        <w:rPr>
          <w:rFonts w:hint="eastAsia"/>
        </w:rPr>
        <w:t>현재 시간만</w:t>
      </w:r>
    </w:p>
    <w:p w14:paraId="07CD925B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curtime();</w:t>
      </w:r>
    </w:p>
    <w:p w14:paraId="74745EE2" w14:textId="0B6B6566" w:rsidR="000367F0" w:rsidRDefault="00837A4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37A4C">
        <w:t>select date_format(now(), '%y년%m월%e일 %a %p %h시 %i분');</w:t>
      </w:r>
    </w:p>
    <w:p w14:paraId="321DA836" w14:textId="2FCDE993" w:rsidR="001212FC" w:rsidRDefault="001212F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1212FC">
        <w:t>select date_format(now(), '%</w:t>
      </w:r>
      <w:r w:rsidR="0078328E">
        <w:t>Y</w:t>
      </w:r>
      <w:r w:rsidRPr="001212FC">
        <w:t>년%m월%e일 %a %</w:t>
      </w:r>
      <w:r>
        <w:t>H</w:t>
      </w:r>
      <w:r w:rsidRPr="001212FC">
        <w:t>시 %i분');</w:t>
      </w:r>
    </w:p>
    <w:p w14:paraId="2F68FC4A" w14:textId="77777777" w:rsidR="00653B78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date_format(startdata, '%y년%m월%e일') from personal;</w:t>
      </w:r>
    </w:p>
    <w:p w14:paraId="69A363D8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Y 4자리 연도</w:t>
      </w:r>
      <w:r>
        <w:rPr>
          <w:rFonts w:hint="eastAsia"/>
        </w:rPr>
        <w:tab/>
        <w:t>%y 2자리 연도</w:t>
      </w:r>
    </w:p>
    <w:p w14:paraId="3C3A41D1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M 긴월 이름(January, )</w:t>
      </w:r>
      <w:r>
        <w:rPr>
          <w:rFonts w:hint="eastAsia"/>
        </w:rPr>
        <w:tab/>
        <w:t>%m 숫자의 월(01,02,03..12)</w:t>
      </w:r>
    </w:p>
    <w:p w14:paraId="21FBBB6E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b 짧은 월 이름(Jan, )</w:t>
      </w:r>
      <w:r>
        <w:rPr>
          <w:rFonts w:hint="eastAsia"/>
        </w:rPr>
        <w:tab/>
        <w:t>%c 숫자의 월(1,2,3</w:t>
      </w:r>
      <w:r>
        <w:t>…</w:t>
      </w:r>
      <w:r>
        <w:rPr>
          <w:rFonts w:hint="eastAsia"/>
        </w:rPr>
        <w:t>12)</w:t>
      </w:r>
    </w:p>
    <w:p w14:paraId="51522FE5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e 월 내의 일(1,2,3..31)</w:t>
      </w:r>
      <w:r>
        <w:rPr>
          <w:rFonts w:hint="eastAsia"/>
        </w:rPr>
        <w:tab/>
        <w:t>%d 월 내의 일자(01,02,</w:t>
      </w:r>
      <w:r>
        <w:t>…</w:t>
      </w:r>
      <w:r>
        <w:rPr>
          <w:rFonts w:hint="eastAsia"/>
        </w:rPr>
        <w:t>31)</w:t>
      </w:r>
    </w:p>
    <w:p w14:paraId="5904423A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if(pay&gt;3000, 'Good', 'Bad') from personal;</w:t>
      </w:r>
      <w:r w:rsidR="00634044">
        <w:rPr>
          <w:rFonts w:hint="eastAsia"/>
        </w:rPr>
        <w:t xml:space="preserve"> -- 논리함수 존재</w:t>
      </w:r>
    </w:p>
    <w:p w14:paraId="136D8357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bonus, pay+ifnull(bonus, 0) from personal;</w:t>
      </w:r>
      <w:r>
        <w:rPr>
          <w:rFonts w:hint="eastAsia"/>
        </w:rPr>
        <w:t xml:space="preserve"> --오라클의 NVL()역할</w:t>
      </w:r>
    </w:p>
    <w:p w14:paraId="6B545308" w14:textId="5E076848" w:rsidR="00634044" w:rsidRDefault="00777C0D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77C0D">
        <w:t>select rpad(substr(pname, 1, 1), length(pname), '*') from personal;</w:t>
      </w:r>
      <w:r>
        <w:t xml:space="preserve"> -- </w:t>
      </w:r>
      <w:r>
        <w:rPr>
          <w:rFonts w:hint="eastAsia"/>
        </w:rPr>
        <w:t>오라클과 동일</w:t>
      </w:r>
    </w:p>
    <w:p w14:paraId="1D023D1D" w14:textId="77777777" w:rsidR="00717784" w:rsidRDefault="00717784" w:rsidP="0071778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Top-n</w:t>
      </w:r>
      <w:r w:rsidR="00F87CE3">
        <w:rPr>
          <w:rFonts w:hint="eastAsia"/>
        </w:rPr>
        <w:t xml:space="preserve"> 역할</w:t>
      </w:r>
    </w:p>
    <w:p w14:paraId="79EF47E4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 from personal order by pay desc;</w:t>
      </w:r>
    </w:p>
    <w:p w14:paraId="6BA5E52B" w14:textId="3B2D29AD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3</w:t>
      </w:r>
      <w:r>
        <w:t>;</w:t>
      </w:r>
    </w:p>
    <w:p w14:paraId="56559FD3" w14:textId="35687AD9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2</w:t>
      </w:r>
      <w:r>
        <w:t>,</w:t>
      </w:r>
      <w:r w:rsidR="006154CE">
        <w:t>3</w:t>
      </w:r>
      <w:r>
        <w:t xml:space="preserve">; -- </w:t>
      </w:r>
      <w:r>
        <w:rPr>
          <w:rFonts w:hint="eastAsia"/>
        </w:rPr>
        <w:t xml:space="preserve">순서가 </w:t>
      </w:r>
      <w:r>
        <w:t>0부터시작</w:t>
      </w:r>
      <w:r>
        <w:rPr>
          <w:rFonts w:hint="eastAsia"/>
        </w:rPr>
        <w:t xml:space="preserve"> </w:t>
      </w:r>
      <w:r>
        <w:t xml:space="preserve"> </w:t>
      </w:r>
      <w:r w:rsidR="006154CE">
        <w:t>2</w:t>
      </w:r>
      <w:r>
        <w:t xml:space="preserve">번째부터 </w:t>
      </w:r>
      <w:r w:rsidR="006154CE">
        <w:t>3</w:t>
      </w:r>
      <w:r>
        <w:t>건</w:t>
      </w:r>
    </w:p>
    <w:p w14:paraId="2DE14F93" w14:textId="77777777" w:rsidR="00926505" w:rsidRDefault="00717784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ORDER BY pno desc LIMIT 4, 3;</w:t>
      </w:r>
    </w:p>
    <w:p w14:paraId="37B67FC9" w14:textId="77777777" w:rsidR="00F87CE3" w:rsidRDefault="00F87CE3" w:rsidP="00F87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J</w:t>
      </w:r>
      <w:r>
        <w:rPr>
          <w:rFonts w:hint="eastAsia"/>
        </w:rPr>
        <w:t>oin</w:t>
      </w:r>
    </w:p>
    <w:p w14:paraId="6F512380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where dno=40;</w:t>
      </w:r>
    </w:p>
    <w:p w14:paraId="16CBCB68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division;</w:t>
      </w:r>
    </w:p>
    <w:p w14:paraId="23470975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, division d </w:t>
      </w:r>
    </w:p>
    <w:p w14:paraId="77429B9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where p.dno=d.dno;</w:t>
      </w:r>
    </w:p>
    <w:p w14:paraId="515760F2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 right outer join division d </w:t>
      </w:r>
    </w:p>
    <w:p w14:paraId="202EF836" w14:textId="77777777" w:rsidR="00AB70FA" w:rsidRDefault="00F87CE3" w:rsidP="00BE157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on p.dno=d.dno;</w:t>
      </w:r>
    </w:p>
    <w:p w14:paraId="44F4F05B" w14:textId="77777777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w.pname, w.manager, m.pno, m.pname</w:t>
      </w:r>
      <w:r>
        <w:rPr>
          <w:rFonts w:hint="eastAsia"/>
        </w:rPr>
        <w:t xml:space="preserve"> f</w:t>
      </w:r>
      <w:r>
        <w:t>rom personal w left outer join personal m on w.manager = m.pno;</w:t>
      </w:r>
    </w:p>
    <w:p w14:paraId="03B5AA81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0) from personal;</w:t>
      </w:r>
    </w:p>
    <w:p w14:paraId="6B5AC95D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1) from personal;</w:t>
      </w:r>
    </w:p>
    <w:p w14:paraId="14EBDEF6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37D545AE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0BDEF48A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test;</w:t>
      </w:r>
    </w:p>
    <w:p w14:paraId="0357FAD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mysql</w:t>
      </w:r>
      <w:r>
        <w:t>;</w:t>
      </w:r>
    </w:p>
    <w:p w14:paraId="613E15F7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25DD901B" w14:textId="77777777" w:rsidR="00AB70FA" w:rsidRDefault="00F87CE3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test</w:t>
      </w:r>
      <w:r>
        <w:t>;</w:t>
      </w:r>
    </w:p>
    <w:p w14:paraId="2535F3E4" w14:textId="77777777" w:rsidR="008D254E" w:rsidRDefault="008D254E" w:rsidP="008D254E">
      <w:pPr>
        <w:pStyle w:val="a3"/>
        <w:numPr>
          <w:ilvl w:val="2"/>
          <w:numId w:val="1"/>
        </w:numPr>
        <w:spacing w:after="0" w:line="240" w:lineRule="auto"/>
        <w:ind w:leftChars="0"/>
      </w:pPr>
    </w:p>
    <w:p w14:paraId="65ACCAFD" w14:textId="77777777" w:rsidR="008D254E" w:rsidRDefault="008D254E" w:rsidP="008D254E">
      <w:pPr>
        <w:spacing w:after="0" w:line="240" w:lineRule="auto"/>
      </w:pPr>
    </w:p>
    <w:p w14:paraId="3FEE1A73" w14:textId="77777777" w:rsidR="00AB70FA" w:rsidRDefault="00AB70FA" w:rsidP="00AB70FA">
      <w:pPr>
        <w:spacing w:after="0" w:line="240" w:lineRule="auto"/>
      </w:pPr>
    </w:p>
    <w:sectPr w:rsidR="00AB70FA" w:rsidSect="00D36832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0660B" w14:textId="77777777" w:rsidR="00DA6B4C" w:rsidRDefault="00DA6B4C" w:rsidP="00236B37">
      <w:pPr>
        <w:spacing w:after="0" w:line="240" w:lineRule="auto"/>
      </w:pPr>
      <w:r>
        <w:separator/>
      </w:r>
    </w:p>
  </w:endnote>
  <w:endnote w:type="continuationSeparator" w:id="0">
    <w:p w14:paraId="1DBEDC28" w14:textId="77777777" w:rsidR="00DA6B4C" w:rsidRDefault="00DA6B4C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854207"/>
      <w:docPartObj>
        <w:docPartGallery w:val="Page Numbers (Bottom of Page)"/>
        <w:docPartUnique/>
      </w:docPartObj>
    </w:sdtPr>
    <w:sdtEndPr/>
    <w:sdtContent>
      <w:p w14:paraId="600ABE4B" w14:textId="110C6CBA" w:rsidR="00D36832" w:rsidRDefault="00D36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FAF" w:rsidRPr="00941FAF">
          <w:rPr>
            <w:noProof/>
            <w:lang w:val="ko-KR"/>
          </w:rPr>
          <w:t>5</w:t>
        </w:r>
        <w:r>
          <w:fldChar w:fldCharType="end"/>
        </w:r>
      </w:p>
    </w:sdtContent>
  </w:sdt>
  <w:p w14:paraId="17333F2E" w14:textId="77777777" w:rsidR="00D36832" w:rsidRDefault="00D3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2EB13" w14:textId="77777777" w:rsidR="00DA6B4C" w:rsidRDefault="00DA6B4C" w:rsidP="00236B37">
      <w:pPr>
        <w:spacing w:after="0" w:line="240" w:lineRule="auto"/>
      </w:pPr>
      <w:r>
        <w:separator/>
      </w:r>
    </w:p>
  </w:footnote>
  <w:footnote w:type="continuationSeparator" w:id="0">
    <w:p w14:paraId="14290AD7" w14:textId="77777777" w:rsidR="00DA6B4C" w:rsidRDefault="00DA6B4C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58C"/>
    <w:multiLevelType w:val="hybridMultilevel"/>
    <w:tmpl w:val="A6B8863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2A725D8"/>
    <w:multiLevelType w:val="hybridMultilevel"/>
    <w:tmpl w:val="38D22AAE"/>
    <w:lvl w:ilvl="0" w:tplc="41DCFE7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4A0"/>
    <w:multiLevelType w:val="hybridMultilevel"/>
    <w:tmpl w:val="7AB01E6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8" w15:restartNumberingAfterBreak="0">
    <w:nsid w:val="5F5F163C"/>
    <w:multiLevelType w:val="hybridMultilevel"/>
    <w:tmpl w:val="283E1728"/>
    <w:lvl w:ilvl="0" w:tplc="6CD6A80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F2723"/>
    <w:multiLevelType w:val="hybridMultilevel"/>
    <w:tmpl w:val="4F0CF02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7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8"/>
  </w:num>
  <w:num w:numId="4">
    <w:abstractNumId w:val="30"/>
  </w:num>
  <w:num w:numId="5">
    <w:abstractNumId w:val="24"/>
  </w:num>
  <w:num w:numId="6">
    <w:abstractNumId w:val="13"/>
  </w:num>
  <w:num w:numId="7">
    <w:abstractNumId w:val="1"/>
  </w:num>
  <w:num w:numId="8">
    <w:abstractNumId w:val="34"/>
  </w:num>
  <w:num w:numId="9">
    <w:abstractNumId w:val="27"/>
  </w:num>
  <w:num w:numId="10">
    <w:abstractNumId w:val="26"/>
  </w:num>
  <w:num w:numId="11">
    <w:abstractNumId w:val="12"/>
  </w:num>
  <w:num w:numId="12">
    <w:abstractNumId w:val="33"/>
  </w:num>
  <w:num w:numId="13">
    <w:abstractNumId w:val="23"/>
  </w:num>
  <w:num w:numId="14">
    <w:abstractNumId w:val="29"/>
  </w:num>
  <w:num w:numId="15">
    <w:abstractNumId w:val="18"/>
  </w:num>
  <w:num w:numId="16">
    <w:abstractNumId w:val="22"/>
  </w:num>
  <w:num w:numId="17">
    <w:abstractNumId w:val="3"/>
  </w:num>
  <w:num w:numId="18">
    <w:abstractNumId w:val="37"/>
  </w:num>
  <w:num w:numId="19">
    <w:abstractNumId w:val="31"/>
  </w:num>
  <w:num w:numId="20">
    <w:abstractNumId w:val="14"/>
  </w:num>
  <w:num w:numId="21">
    <w:abstractNumId w:val="20"/>
  </w:num>
  <w:num w:numId="22">
    <w:abstractNumId w:val="4"/>
  </w:num>
  <w:num w:numId="23">
    <w:abstractNumId w:val="19"/>
  </w:num>
  <w:num w:numId="24">
    <w:abstractNumId w:val="2"/>
  </w:num>
  <w:num w:numId="25">
    <w:abstractNumId w:val="17"/>
  </w:num>
  <w:num w:numId="26">
    <w:abstractNumId w:val="6"/>
  </w:num>
  <w:num w:numId="27">
    <w:abstractNumId w:val="36"/>
  </w:num>
  <w:num w:numId="28">
    <w:abstractNumId w:val="21"/>
  </w:num>
  <w:num w:numId="29">
    <w:abstractNumId w:val="7"/>
  </w:num>
  <w:num w:numId="30">
    <w:abstractNumId w:val="15"/>
  </w:num>
  <w:num w:numId="31">
    <w:abstractNumId w:val="35"/>
  </w:num>
  <w:num w:numId="32">
    <w:abstractNumId w:val="5"/>
  </w:num>
  <w:num w:numId="33">
    <w:abstractNumId w:val="10"/>
  </w:num>
  <w:num w:numId="34">
    <w:abstractNumId w:val="25"/>
  </w:num>
  <w:num w:numId="35">
    <w:abstractNumId w:val="28"/>
  </w:num>
  <w:num w:numId="36">
    <w:abstractNumId w:val="9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620"/>
    <w:rsid w:val="0000550C"/>
    <w:rsid w:val="00015196"/>
    <w:rsid w:val="00027221"/>
    <w:rsid w:val="000358C1"/>
    <w:rsid w:val="000367F0"/>
    <w:rsid w:val="00056097"/>
    <w:rsid w:val="00066E6B"/>
    <w:rsid w:val="0007528B"/>
    <w:rsid w:val="000769D5"/>
    <w:rsid w:val="00077623"/>
    <w:rsid w:val="0008609F"/>
    <w:rsid w:val="000975C9"/>
    <w:rsid w:val="000A120A"/>
    <w:rsid w:val="000A453F"/>
    <w:rsid w:val="000A5B50"/>
    <w:rsid w:val="000C7A5C"/>
    <w:rsid w:val="000E11E8"/>
    <w:rsid w:val="000F3EB3"/>
    <w:rsid w:val="001044B2"/>
    <w:rsid w:val="00104E22"/>
    <w:rsid w:val="00106B37"/>
    <w:rsid w:val="00110B38"/>
    <w:rsid w:val="001212FC"/>
    <w:rsid w:val="0012648F"/>
    <w:rsid w:val="00135320"/>
    <w:rsid w:val="00142B9A"/>
    <w:rsid w:val="0014309D"/>
    <w:rsid w:val="001510BE"/>
    <w:rsid w:val="001536C6"/>
    <w:rsid w:val="00157EC7"/>
    <w:rsid w:val="00160FAC"/>
    <w:rsid w:val="001655F7"/>
    <w:rsid w:val="00165E99"/>
    <w:rsid w:val="00172748"/>
    <w:rsid w:val="00183111"/>
    <w:rsid w:val="001A5968"/>
    <w:rsid w:val="001A5A32"/>
    <w:rsid w:val="001B0C1C"/>
    <w:rsid w:val="001B226C"/>
    <w:rsid w:val="001D53A7"/>
    <w:rsid w:val="001E012B"/>
    <w:rsid w:val="001E020E"/>
    <w:rsid w:val="001E36DC"/>
    <w:rsid w:val="00204968"/>
    <w:rsid w:val="00206A18"/>
    <w:rsid w:val="00206DC3"/>
    <w:rsid w:val="00210556"/>
    <w:rsid w:val="00210D1C"/>
    <w:rsid w:val="0022412D"/>
    <w:rsid w:val="00236B37"/>
    <w:rsid w:val="00243BD0"/>
    <w:rsid w:val="00245EB7"/>
    <w:rsid w:val="002510DA"/>
    <w:rsid w:val="00267A84"/>
    <w:rsid w:val="002716D6"/>
    <w:rsid w:val="00275637"/>
    <w:rsid w:val="00286621"/>
    <w:rsid w:val="00296AF4"/>
    <w:rsid w:val="002A68D4"/>
    <w:rsid w:val="002B21DE"/>
    <w:rsid w:val="002C6D8D"/>
    <w:rsid w:val="00305DB4"/>
    <w:rsid w:val="00314A1E"/>
    <w:rsid w:val="00332FCA"/>
    <w:rsid w:val="00342644"/>
    <w:rsid w:val="00354D23"/>
    <w:rsid w:val="00363E8C"/>
    <w:rsid w:val="00380776"/>
    <w:rsid w:val="003812FA"/>
    <w:rsid w:val="00383F76"/>
    <w:rsid w:val="0038710B"/>
    <w:rsid w:val="003A1B88"/>
    <w:rsid w:val="003A6206"/>
    <w:rsid w:val="003B1FAD"/>
    <w:rsid w:val="003C3298"/>
    <w:rsid w:val="003C3919"/>
    <w:rsid w:val="003D69BD"/>
    <w:rsid w:val="003F2E23"/>
    <w:rsid w:val="003F6453"/>
    <w:rsid w:val="00405A94"/>
    <w:rsid w:val="004139E8"/>
    <w:rsid w:val="00414E0D"/>
    <w:rsid w:val="0042038B"/>
    <w:rsid w:val="00426B7A"/>
    <w:rsid w:val="00431FF7"/>
    <w:rsid w:val="00440C76"/>
    <w:rsid w:val="0044284B"/>
    <w:rsid w:val="004500F6"/>
    <w:rsid w:val="004513C3"/>
    <w:rsid w:val="00460126"/>
    <w:rsid w:val="00471EDE"/>
    <w:rsid w:val="00477BE6"/>
    <w:rsid w:val="00483610"/>
    <w:rsid w:val="004934B4"/>
    <w:rsid w:val="004A7E5D"/>
    <w:rsid w:val="004B3572"/>
    <w:rsid w:val="004D4010"/>
    <w:rsid w:val="004E18D6"/>
    <w:rsid w:val="0050076A"/>
    <w:rsid w:val="00502AA9"/>
    <w:rsid w:val="00507906"/>
    <w:rsid w:val="00511DFA"/>
    <w:rsid w:val="00512023"/>
    <w:rsid w:val="005255DC"/>
    <w:rsid w:val="0053460D"/>
    <w:rsid w:val="005429C3"/>
    <w:rsid w:val="00550292"/>
    <w:rsid w:val="00553A3E"/>
    <w:rsid w:val="00562659"/>
    <w:rsid w:val="00570D63"/>
    <w:rsid w:val="005774B8"/>
    <w:rsid w:val="00586297"/>
    <w:rsid w:val="005904BC"/>
    <w:rsid w:val="005919BA"/>
    <w:rsid w:val="005A03FD"/>
    <w:rsid w:val="005A2932"/>
    <w:rsid w:val="005A73D3"/>
    <w:rsid w:val="005B0963"/>
    <w:rsid w:val="005B1517"/>
    <w:rsid w:val="005B48F8"/>
    <w:rsid w:val="005B4E9E"/>
    <w:rsid w:val="005C6140"/>
    <w:rsid w:val="005D4764"/>
    <w:rsid w:val="005D57E5"/>
    <w:rsid w:val="00605FDD"/>
    <w:rsid w:val="00611E58"/>
    <w:rsid w:val="006154CE"/>
    <w:rsid w:val="0062745E"/>
    <w:rsid w:val="00634044"/>
    <w:rsid w:val="00634D7B"/>
    <w:rsid w:val="00646226"/>
    <w:rsid w:val="00653B78"/>
    <w:rsid w:val="00656CF8"/>
    <w:rsid w:val="006604DC"/>
    <w:rsid w:val="0067386E"/>
    <w:rsid w:val="00674269"/>
    <w:rsid w:val="006842CF"/>
    <w:rsid w:val="006C228D"/>
    <w:rsid w:val="006D32D4"/>
    <w:rsid w:val="006E267E"/>
    <w:rsid w:val="00700586"/>
    <w:rsid w:val="00717784"/>
    <w:rsid w:val="00720F32"/>
    <w:rsid w:val="00742DA0"/>
    <w:rsid w:val="00750B74"/>
    <w:rsid w:val="007604BD"/>
    <w:rsid w:val="00777C0D"/>
    <w:rsid w:val="0078328E"/>
    <w:rsid w:val="00787E0F"/>
    <w:rsid w:val="007E240E"/>
    <w:rsid w:val="007E342D"/>
    <w:rsid w:val="007E781E"/>
    <w:rsid w:val="007F2F9E"/>
    <w:rsid w:val="007F6460"/>
    <w:rsid w:val="007F657A"/>
    <w:rsid w:val="00813370"/>
    <w:rsid w:val="008235B3"/>
    <w:rsid w:val="00826DFC"/>
    <w:rsid w:val="00837A4C"/>
    <w:rsid w:val="00846F15"/>
    <w:rsid w:val="008513C4"/>
    <w:rsid w:val="00852F71"/>
    <w:rsid w:val="008542D0"/>
    <w:rsid w:val="00854C2B"/>
    <w:rsid w:val="0085752C"/>
    <w:rsid w:val="008614B6"/>
    <w:rsid w:val="00873784"/>
    <w:rsid w:val="00896782"/>
    <w:rsid w:val="008A2A9E"/>
    <w:rsid w:val="008A42CD"/>
    <w:rsid w:val="008C170E"/>
    <w:rsid w:val="008D01D1"/>
    <w:rsid w:val="008D069F"/>
    <w:rsid w:val="008D08C7"/>
    <w:rsid w:val="008D254E"/>
    <w:rsid w:val="008E4B48"/>
    <w:rsid w:val="008F3CD3"/>
    <w:rsid w:val="008F451D"/>
    <w:rsid w:val="00926505"/>
    <w:rsid w:val="00926935"/>
    <w:rsid w:val="009351DE"/>
    <w:rsid w:val="00937028"/>
    <w:rsid w:val="00937F18"/>
    <w:rsid w:val="00941FAF"/>
    <w:rsid w:val="0095399E"/>
    <w:rsid w:val="00971FB7"/>
    <w:rsid w:val="00972D90"/>
    <w:rsid w:val="0098694F"/>
    <w:rsid w:val="00987617"/>
    <w:rsid w:val="00997C64"/>
    <w:rsid w:val="009B2F4B"/>
    <w:rsid w:val="009D0D18"/>
    <w:rsid w:val="009D19DA"/>
    <w:rsid w:val="009E2497"/>
    <w:rsid w:val="009E39ED"/>
    <w:rsid w:val="009E41E8"/>
    <w:rsid w:val="009E4711"/>
    <w:rsid w:val="00A0438C"/>
    <w:rsid w:val="00A13610"/>
    <w:rsid w:val="00A14881"/>
    <w:rsid w:val="00A30BAC"/>
    <w:rsid w:val="00A52F5C"/>
    <w:rsid w:val="00A63803"/>
    <w:rsid w:val="00A65E6F"/>
    <w:rsid w:val="00A8303D"/>
    <w:rsid w:val="00A84A09"/>
    <w:rsid w:val="00A90C2E"/>
    <w:rsid w:val="00A90F64"/>
    <w:rsid w:val="00AA256E"/>
    <w:rsid w:val="00AB19A1"/>
    <w:rsid w:val="00AB70FA"/>
    <w:rsid w:val="00AC63AE"/>
    <w:rsid w:val="00AE4892"/>
    <w:rsid w:val="00B02E91"/>
    <w:rsid w:val="00B05D37"/>
    <w:rsid w:val="00B257D1"/>
    <w:rsid w:val="00B4691F"/>
    <w:rsid w:val="00B51F4F"/>
    <w:rsid w:val="00B633ED"/>
    <w:rsid w:val="00B6444F"/>
    <w:rsid w:val="00B871BD"/>
    <w:rsid w:val="00B9678A"/>
    <w:rsid w:val="00BB5E4D"/>
    <w:rsid w:val="00BD654A"/>
    <w:rsid w:val="00BE1571"/>
    <w:rsid w:val="00C00C2F"/>
    <w:rsid w:val="00C23827"/>
    <w:rsid w:val="00C241E4"/>
    <w:rsid w:val="00C32E67"/>
    <w:rsid w:val="00C35219"/>
    <w:rsid w:val="00C3555E"/>
    <w:rsid w:val="00C45AAB"/>
    <w:rsid w:val="00C526B2"/>
    <w:rsid w:val="00C64187"/>
    <w:rsid w:val="00C66036"/>
    <w:rsid w:val="00C70F14"/>
    <w:rsid w:val="00C72317"/>
    <w:rsid w:val="00C73308"/>
    <w:rsid w:val="00C8044A"/>
    <w:rsid w:val="00C847E2"/>
    <w:rsid w:val="00C84A3B"/>
    <w:rsid w:val="00CA3017"/>
    <w:rsid w:val="00CD286D"/>
    <w:rsid w:val="00CD6898"/>
    <w:rsid w:val="00D0789A"/>
    <w:rsid w:val="00D13DEE"/>
    <w:rsid w:val="00D20A64"/>
    <w:rsid w:val="00D35E03"/>
    <w:rsid w:val="00D36832"/>
    <w:rsid w:val="00D632BB"/>
    <w:rsid w:val="00D71A09"/>
    <w:rsid w:val="00D74C96"/>
    <w:rsid w:val="00D8672D"/>
    <w:rsid w:val="00DA6B4C"/>
    <w:rsid w:val="00DC47A6"/>
    <w:rsid w:val="00DC65EF"/>
    <w:rsid w:val="00DD6897"/>
    <w:rsid w:val="00E07031"/>
    <w:rsid w:val="00E31A69"/>
    <w:rsid w:val="00E41D3E"/>
    <w:rsid w:val="00E42170"/>
    <w:rsid w:val="00E47D40"/>
    <w:rsid w:val="00E5457D"/>
    <w:rsid w:val="00E60CBB"/>
    <w:rsid w:val="00EA3D98"/>
    <w:rsid w:val="00EA57F6"/>
    <w:rsid w:val="00EA6822"/>
    <w:rsid w:val="00EB4554"/>
    <w:rsid w:val="00EC249F"/>
    <w:rsid w:val="00EF4EC3"/>
    <w:rsid w:val="00EF5FC1"/>
    <w:rsid w:val="00F14B3C"/>
    <w:rsid w:val="00F45741"/>
    <w:rsid w:val="00F542D5"/>
    <w:rsid w:val="00F67B5E"/>
    <w:rsid w:val="00F70192"/>
    <w:rsid w:val="00F729B8"/>
    <w:rsid w:val="00F7778C"/>
    <w:rsid w:val="00F84170"/>
    <w:rsid w:val="00F87CE3"/>
    <w:rsid w:val="00FB38E7"/>
    <w:rsid w:val="00FB49D6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B08E"/>
  <w15:docId w15:val="{55DFFD4E-255E-41DC-8BCC-665C1654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styleId="a7">
    <w:name w:val="Hyperlink"/>
    <w:basedOn w:val="a0"/>
    <w:uiPriority w:val="99"/>
    <w:unhideWhenUsed/>
    <w:rsid w:val="001D53A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36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6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5B2C-0236-4E2F-A09D-4A853E8F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7</cp:revision>
  <cp:lastPrinted>2017-11-08T13:56:00Z</cp:lastPrinted>
  <dcterms:created xsi:type="dcterms:W3CDTF">2022-09-07T10:36:00Z</dcterms:created>
  <dcterms:modified xsi:type="dcterms:W3CDTF">2023-01-04T01:03:00Z</dcterms:modified>
</cp:coreProperties>
</file>